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5FB54" w14:textId="79A2ADDB" w:rsidR="006752A8" w:rsidRPr="00152C52" w:rsidRDefault="006752A8" w:rsidP="00152C52">
      <w:pPr>
        <w:tabs>
          <w:tab w:val="left" w:pos="1256"/>
        </w:tabs>
        <w:jc w:val="both"/>
        <w:rPr>
          <w:rFonts w:ascii="Arabic Transparent" w:hAnsi="Arabic Transparent" w:cs="Arabic Transparent"/>
          <w:sz w:val="2"/>
          <w:szCs w:val="2"/>
          <w:rtl/>
        </w:rPr>
      </w:pPr>
      <w:bookmarkStart w:id="0" w:name="_GoBack"/>
      <w:bookmarkEnd w:id="0"/>
    </w:p>
    <w:p w14:paraId="595D98E6" w14:textId="77777777" w:rsidR="00D0230A" w:rsidRPr="00D0230A" w:rsidRDefault="00D0230A" w:rsidP="003E6079">
      <w:pPr>
        <w:rPr>
          <w:sz w:val="4"/>
          <w:szCs w:val="4"/>
        </w:rPr>
      </w:pPr>
    </w:p>
    <w:p w14:paraId="266F76CB" w14:textId="14609C6C" w:rsidR="003E6079" w:rsidRDefault="003E6079" w:rsidP="003E607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BB341" wp14:editId="0633C8FF">
                <wp:simplePos x="0" y="0"/>
                <wp:positionH relativeFrom="margin">
                  <wp:posOffset>299720</wp:posOffset>
                </wp:positionH>
                <wp:positionV relativeFrom="paragraph">
                  <wp:posOffset>141605</wp:posOffset>
                </wp:positionV>
                <wp:extent cx="5200650" cy="381000"/>
                <wp:effectExtent l="0" t="0" r="38100" b="38100"/>
                <wp:wrapNone/>
                <wp:docPr id="193" name="Rectangle: Rounded Corners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20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insideH w:val="single" w:sz="4" w:space="0" w:color="auto"/>
                                <w:insideV w:val="thinThick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44"/>
                            </w:tblGrid>
                            <w:tr w:rsidR="003E6079" w14:paraId="2FFFF3CB" w14:textId="77777777" w:rsidTr="00A75C6A">
                              <w:trPr>
                                <w:trHeight w:val="334"/>
                              </w:trPr>
                              <w:tc>
                                <w:tcPr>
                                  <w:tcW w:w="8042" w:type="dxa"/>
                                  <w:hideMark/>
                                </w:tcPr>
                                <w:p w14:paraId="4BC06C1A" w14:textId="77777777" w:rsidR="003E6079" w:rsidRPr="00A75C6A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75C6A">
                                    <w:rPr>
                                      <w:rFonts w:cs="Arabic Transparent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تقرير اللجنة المختصة بالقسم لطلب ترقية عضو</w:t>
                                  </w:r>
                                  <w:r>
                                    <w:rPr>
                                      <w:rFonts w:cs="Arabic Transparen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75C6A">
                                    <w:rPr>
                                      <w:rFonts w:cs="Arabic Transparent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هيئة تدريس</w:t>
                                  </w:r>
                                </w:p>
                              </w:tc>
                            </w:tr>
                          </w:tbl>
                          <w:p w14:paraId="09387E21" w14:textId="77777777" w:rsidR="003E6079" w:rsidRDefault="003E6079" w:rsidP="003E6079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BB341" id="Rectangle: Rounded Corners 193" o:spid="_x0000_s1026" style="position:absolute;left:0;text-align:left;margin-left:23.6pt;margin-top:11.15pt;width:409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" fillcolor="#d9e2f3" stroked="f" strokeweight=".25pt">
                <v:shadow on="t" color="#002060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insideH w:val="single" w:sz="4" w:space="0" w:color="auto"/>
                          <w:insideV w:val="thinThick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44"/>
                      </w:tblGrid>
                      <w:tr w:rsidR="003E6079" w14:paraId="2FFFF3CB" w14:textId="77777777" w:rsidTr="00A75C6A">
                        <w:trPr>
                          <w:trHeight w:val="334"/>
                        </w:trPr>
                        <w:tc>
                          <w:tcPr>
                            <w:tcW w:w="8042" w:type="dxa"/>
                            <w:hideMark/>
                          </w:tcPr>
                          <w:p w14:paraId="4BC06C1A" w14:textId="77777777" w:rsidR="003E6079" w:rsidRPr="00A75C6A" w:rsidRDefault="003E6079">
                            <w:pPr>
                              <w:spacing w:line="216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75C6A">
                              <w:rPr>
                                <w:rFonts w:cs="Arabic Transparen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قرير اللجنة المختصة بالقسم لطلب ترقية عضو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75C6A">
                              <w:rPr>
                                <w:rFonts w:cs="Arabic Transparen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يئة تدريس</w:t>
                            </w:r>
                          </w:p>
                        </w:tc>
                      </w:tr>
                    </w:tbl>
                    <w:p w14:paraId="09387E21" w14:textId="77777777" w:rsidR="003E6079" w:rsidRDefault="003E6079" w:rsidP="003E6079">
                      <w:pPr>
                        <w:rPr>
                          <w:rFonts w:ascii="Calibri" w:hAnsi="Calibri" w:cs="Arial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2D1CEB" w14:textId="7E643284" w:rsidR="003E6079" w:rsidRDefault="003E6079" w:rsidP="003E6079">
      <w:pPr>
        <w:rPr>
          <w:rtl/>
        </w:rPr>
      </w:pPr>
    </w:p>
    <w:p w14:paraId="66BB2EAC" w14:textId="5EFCADFB" w:rsidR="003E6079" w:rsidRDefault="003E6079" w:rsidP="003E6079">
      <w:pPr>
        <w:rPr>
          <w:rtl/>
        </w:rPr>
      </w:pPr>
    </w:p>
    <w:p w14:paraId="1EAB7231" w14:textId="77777777" w:rsidR="00152C52" w:rsidRPr="00152C52" w:rsidRDefault="00152C52" w:rsidP="003E6079">
      <w:pPr>
        <w:rPr>
          <w:sz w:val="4"/>
          <w:szCs w:val="4"/>
          <w:rtl/>
        </w:rPr>
      </w:pPr>
    </w:p>
    <w:p w14:paraId="35FA6B61" w14:textId="241ADC87" w:rsidR="003E6079" w:rsidRDefault="003E6079" w:rsidP="003E6079">
      <w:pPr>
        <w:rPr>
          <w:rtl/>
        </w:rPr>
      </w:pPr>
    </w:p>
    <w:p w14:paraId="62F63B7B" w14:textId="0F0EC62F" w:rsidR="003E6079" w:rsidRDefault="003E6079" w:rsidP="003E6079">
      <w:pPr>
        <w:pStyle w:val="ac"/>
        <w:ind w:left="-236" w:firstLine="235"/>
        <w:jc w:val="center"/>
        <w:rPr>
          <w:rFonts w:ascii="Arial" w:hAnsi="Arial" w:cs="PT Simple Bold Ruled"/>
          <w:b w:val="0"/>
          <w:bCs w:val="0"/>
          <w:color w:val="FF0000"/>
          <w:sz w:val="2"/>
          <w:szCs w:val="2"/>
        </w:rPr>
      </w:pPr>
    </w:p>
    <w:p w14:paraId="1B54D652" w14:textId="03124128" w:rsidR="003E6079" w:rsidRDefault="003E6079" w:rsidP="003E6079">
      <w:pPr>
        <w:pStyle w:val="ac"/>
        <w:ind w:hanging="1"/>
        <w:jc w:val="center"/>
        <w:rPr>
          <w:rFonts w:ascii="Arial" w:hAnsi="Arial" w:cs="PT Simple Bold Ruled"/>
          <w:b w:val="0"/>
          <w:bCs w:val="0"/>
          <w:color w:val="FF0000"/>
          <w:sz w:val="2"/>
          <w:szCs w:val="2"/>
          <w:rtl/>
        </w:rPr>
      </w:pPr>
    </w:p>
    <w:p w14:paraId="20AECC33" w14:textId="77777777" w:rsidR="003E6079" w:rsidRDefault="003E6079" w:rsidP="003E6079">
      <w:pPr>
        <w:pStyle w:val="ac"/>
        <w:ind w:hanging="1"/>
        <w:jc w:val="center"/>
        <w:rPr>
          <w:rFonts w:ascii="Arial" w:hAnsi="Arial" w:cs="PT Simple Bold Ruled"/>
          <w:b w:val="0"/>
          <w:bCs w:val="0"/>
          <w:color w:val="FF0000"/>
          <w:sz w:val="2"/>
          <w:szCs w:val="2"/>
          <w:rtl/>
        </w:rPr>
      </w:pPr>
    </w:p>
    <w:tbl>
      <w:tblPr>
        <w:tblStyle w:val="a6"/>
        <w:tblpPr w:leftFromText="180" w:rightFromText="180" w:vertAnchor="text" w:horzAnchor="margin" w:tblpY="3"/>
        <w:bidiVisual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6384"/>
      </w:tblGrid>
      <w:tr w:rsidR="00291161" w:rsidRPr="00152C52" w14:paraId="62A93891" w14:textId="77777777" w:rsidTr="00291161">
        <w:trPr>
          <w:trHeight w:val="170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8343F6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</w:rPr>
            </w:pPr>
            <w:r w:rsidRPr="00D0230A">
              <w:rPr>
                <w:rFonts w:cs="Arabic Transparent" w:hint="cs"/>
                <w:sz w:val="28"/>
                <w:szCs w:val="28"/>
                <w:rtl/>
              </w:rPr>
              <w:t>اسم المتقدم</w:t>
            </w:r>
          </w:p>
          <w:p w14:paraId="0BD2D963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0230A">
              <w:rPr>
                <w:rFonts w:cs="Arabic Transparent"/>
                <w:sz w:val="28"/>
                <w:szCs w:val="28"/>
              </w:rPr>
              <w:t>Applicant Name</w:t>
            </w:r>
          </w:p>
        </w:tc>
        <w:tc>
          <w:tcPr>
            <w:tcW w:w="6384" w:type="dxa"/>
            <w:tcBorders>
              <w:top w:val="nil"/>
              <w:left w:val="single" w:sz="12" w:space="0" w:color="auto"/>
              <w:bottom w:val="dotted" w:sz="4" w:space="0" w:color="auto"/>
            </w:tcBorders>
            <w:vAlign w:val="center"/>
          </w:tcPr>
          <w:p w14:paraId="32EA541A" w14:textId="77777777" w:rsidR="00291161" w:rsidRPr="00152C52" w:rsidRDefault="00291161" w:rsidP="00291161">
            <w:pPr>
              <w:jc w:val="both"/>
              <w:rPr>
                <w:rFonts w:cs="Akhbar MT"/>
                <w:sz w:val="26"/>
                <w:szCs w:val="26"/>
                <w:rtl/>
              </w:rPr>
            </w:pPr>
          </w:p>
        </w:tc>
      </w:tr>
      <w:tr w:rsidR="00291161" w:rsidRPr="00152C52" w14:paraId="785E4E87" w14:textId="77777777" w:rsidTr="00291161">
        <w:trPr>
          <w:trHeight w:val="170"/>
        </w:trPr>
        <w:tc>
          <w:tcPr>
            <w:tcW w:w="29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EC0BB0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</w:rPr>
            </w:pPr>
            <w:r w:rsidRPr="00D0230A">
              <w:rPr>
                <w:rFonts w:cs="Arabic Transparent" w:hint="cs"/>
                <w:sz w:val="28"/>
                <w:szCs w:val="28"/>
                <w:rtl/>
              </w:rPr>
              <w:t>الدرجة الحالية للمتقدم للترقية</w:t>
            </w:r>
          </w:p>
          <w:p w14:paraId="4A891FD3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0230A">
              <w:rPr>
                <w:rFonts w:cs="Arabic Transparent"/>
                <w:sz w:val="28"/>
                <w:szCs w:val="28"/>
              </w:rPr>
              <w:t>Current Academic Rank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996C709" w14:textId="77777777" w:rsidR="00291161" w:rsidRPr="00152C52" w:rsidRDefault="00291161" w:rsidP="00291161">
            <w:pPr>
              <w:jc w:val="center"/>
              <w:rPr>
                <w:rFonts w:cs="Akhbar MT"/>
                <w:sz w:val="26"/>
                <w:szCs w:val="26"/>
                <w:rtl/>
              </w:rPr>
            </w:pPr>
          </w:p>
        </w:tc>
      </w:tr>
      <w:tr w:rsidR="00291161" w:rsidRPr="00152C52" w14:paraId="5906BA22" w14:textId="77777777" w:rsidTr="00291161">
        <w:trPr>
          <w:trHeight w:val="170"/>
        </w:trPr>
        <w:tc>
          <w:tcPr>
            <w:tcW w:w="29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F77BF7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0230A">
              <w:rPr>
                <w:rFonts w:cs="Arabic Transparent" w:hint="cs"/>
                <w:sz w:val="28"/>
                <w:szCs w:val="28"/>
                <w:rtl/>
              </w:rPr>
              <w:t>تاريخ الحصول على الدرجة</w:t>
            </w:r>
          </w:p>
          <w:p w14:paraId="355B945D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0230A">
              <w:rPr>
                <w:rFonts w:cs="Arabic Transparent"/>
                <w:sz w:val="28"/>
                <w:szCs w:val="28"/>
              </w:rPr>
              <w:t>Date of Current Rank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5578144" w14:textId="77777777" w:rsidR="00291161" w:rsidRPr="00152C52" w:rsidRDefault="00291161" w:rsidP="00291161">
            <w:pPr>
              <w:jc w:val="center"/>
              <w:rPr>
                <w:rFonts w:cs="Akhbar MT"/>
                <w:sz w:val="26"/>
                <w:szCs w:val="26"/>
                <w:rtl/>
              </w:rPr>
            </w:pPr>
          </w:p>
        </w:tc>
      </w:tr>
      <w:tr w:rsidR="00291161" w:rsidRPr="00152C52" w14:paraId="24455271" w14:textId="77777777" w:rsidTr="00291161">
        <w:trPr>
          <w:trHeight w:val="170"/>
        </w:trPr>
        <w:tc>
          <w:tcPr>
            <w:tcW w:w="29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1F9F89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</w:rPr>
            </w:pPr>
            <w:r w:rsidRPr="00D0230A">
              <w:rPr>
                <w:rFonts w:cs="Arabic Transparent" w:hint="cs"/>
                <w:sz w:val="28"/>
                <w:szCs w:val="28"/>
                <w:rtl/>
              </w:rPr>
              <w:t>رقم الهوية / الإقامة</w:t>
            </w:r>
          </w:p>
          <w:p w14:paraId="42384E45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0230A">
              <w:rPr>
                <w:rFonts w:cs="Arabic Transparent"/>
                <w:sz w:val="28"/>
                <w:szCs w:val="28"/>
              </w:rPr>
              <w:t>ID Number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51F7E84" w14:textId="77777777" w:rsidR="00291161" w:rsidRPr="00152C52" w:rsidRDefault="00291161" w:rsidP="00291161">
            <w:pPr>
              <w:jc w:val="center"/>
              <w:rPr>
                <w:rFonts w:cs="Akhbar MT"/>
                <w:sz w:val="26"/>
                <w:szCs w:val="26"/>
                <w:rtl/>
              </w:rPr>
            </w:pPr>
          </w:p>
        </w:tc>
      </w:tr>
      <w:tr w:rsidR="00291161" w:rsidRPr="00152C52" w14:paraId="2F90F444" w14:textId="77777777" w:rsidTr="00291161">
        <w:trPr>
          <w:trHeight w:val="170"/>
        </w:trPr>
        <w:tc>
          <w:tcPr>
            <w:tcW w:w="29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786D47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</w:rPr>
            </w:pPr>
            <w:r w:rsidRPr="00D0230A">
              <w:rPr>
                <w:rFonts w:cs="Arabic Transparent" w:hint="cs"/>
                <w:sz w:val="28"/>
                <w:szCs w:val="28"/>
                <w:rtl/>
              </w:rPr>
              <w:t>مصدر الهوية / الاقامة</w:t>
            </w:r>
          </w:p>
          <w:p w14:paraId="3105076C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0230A">
              <w:rPr>
                <w:rFonts w:cs="Arabic Transparent"/>
                <w:sz w:val="28"/>
                <w:szCs w:val="28"/>
              </w:rPr>
              <w:t>Issuing Authority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8FA90C7" w14:textId="77777777" w:rsidR="00291161" w:rsidRPr="00152C52" w:rsidRDefault="00291161" w:rsidP="00291161">
            <w:pPr>
              <w:jc w:val="center"/>
              <w:rPr>
                <w:rFonts w:cs="Akhbar MT"/>
                <w:sz w:val="26"/>
                <w:szCs w:val="26"/>
                <w:rtl/>
              </w:rPr>
            </w:pPr>
          </w:p>
        </w:tc>
      </w:tr>
      <w:tr w:rsidR="00291161" w:rsidRPr="00152C52" w14:paraId="586B7EB6" w14:textId="77777777" w:rsidTr="00291161">
        <w:trPr>
          <w:trHeight w:val="170"/>
        </w:trPr>
        <w:tc>
          <w:tcPr>
            <w:tcW w:w="29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F7A39A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</w:rPr>
            </w:pPr>
            <w:r w:rsidRPr="00D0230A">
              <w:rPr>
                <w:rFonts w:cs="Arabic Transparent" w:hint="cs"/>
                <w:sz w:val="28"/>
                <w:szCs w:val="28"/>
                <w:rtl/>
              </w:rPr>
              <w:t>تاريخ الميلاد</w:t>
            </w:r>
          </w:p>
          <w:p w14:paraId="454C2F0D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0230A">
              <w:rPr>
                <w:rFonts w:cs="Arabic Transparent"/>
                <w:sz w:val="28"/>
                <w:szCs w:val="28"/>
              </w:rPr>
              <w:t>Date of Birth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6B5D2FA" w14:textId="77777777" w:rsidR="00291161" w:rsidRPr="00152C52" w:rsidRDefault="00291161" w:rsidP="00291161">
            <w:pPr>
              <w:jc w:val="center"/>
              <w:rPr>
                <w:rFonts w:cs="Akhbar MT"/>
                <w:sz w:val="26"/>
                <w:szCs w:val="26"/>
                <w:rtl/>
              </w:rPr>
            </w:pPr>
          </w:p>
        </w:tc>
      </w:tr>
    </w:tbl>
    <w:p w14:paraId="3E7A4D1A" w14:textId="70309F6A" w:rsidR="00D0230A" w:rsidRPr="00291161" w:rsidRDefault="00D0230A" w:rsidP="003E6079">
      <w:pPr>
        <w:rPr>
          <w:rFonts w:cs="Arabic Transparent"/>
          <w:b/>
          <w:bCs/>
          <w:sz w:val="28"/>
          <w:szCs w:val="28"/>
          <w:rtl/>
        </w:rPr>
      </w:pPr>
    </w:p>
    <w:p w14:paraId="388A991F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664C8F4A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0D74107B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4419E3AC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234D7989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1AE1FB36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3E943B5B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79E55FB0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3D45348D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7EFECA84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3F4E1D4B" w14:textId="22FDD5C6" w:rsidR="003E6079" w:rsidRPr="00A75C6A" w:rsidRDefault="003E6079" w:rsidP="00291161">
      <w:pPr>
        <w:ind w:firstLine="720"/>
        <w:rPr>
          <w:rFonts w:cs="Arabic Transparent"/>
          <w:b/>
          <w:bCs/>
          <w:sz w:val="38"/>
          <w:szCs w:val="38"/>
          <w:rtl/>
        </w:rPr>
      </w:pPr>
      <w:r w:rsidRPr="00A75C6A">
        <w:rPr>
          <w:rFonts w:cs="Arabic Transparent" w:hint="cs"/>
          <w:b/>
          <w:bCs/>
          <w:sz w:val="38"/>
          <w:szCs w:val="38"/>
          <w:rtl/>
        </w:rPr>
        <w:t>يتم دراسة الطلب من قبل اللجنة المختصة بالقسم بناء على المعايير التالية:</w:t>
      </w:r>
    </w:p>
    <w:p w14:paraId="32C6A9C1" w14:textId="77777777" w:rsidR="003E6079" w:rsidRPr="00A75C6A" w:rsidRDefault="003E6079" w:rsidP="00972229">
      <w:pPr>
        <w:pStyle w:val="a7"/>
        <w:numPr>
          <w:ilvl w:val="0"/>
          <w:numId w:val="30"/>
        </w:numPr>
        <w:tabs>
          <w:tab w:val="left" w:pos="284"/>
        </w:tabs>
        <w:spacing w:after="0" w:line="360" w:lineRule="auto"/>
        <w:ind w:left="1417" w:hanging="357"/>
        <w:jc w:val="both"/>
        <w:rPr>
          <w:rFonts w:cs="Arabic Transparent"/>
          <w:sz w:val="24"/>
          <w:szCs w:val="24"/>
          <w:rtl/>
        </w:rPr>
      </w:pPr>
      <w:r w:rsidRPr="00A75C6A">
        <w:rPr>
          <w:rFonts w:cs="Arabic Transparent" w:hint="cs"/>
          <w:sz w:val="24"/>
          <w:szCs w:val="24"/>
          <w:rtl/>
        </w:rPr>
        <w:t xml:space="preserve">دراسة كامل أوراق المتقدم ومطابقتها مع طلبات الترقية كما في أحدث دليل صادر عن أمانة المجلس العلمي. </w:t>
      </w:r>
    </w:p>
    <w:p w14:paraId="0A6B0CFC" w14:textId="77777777" w:rsidR="003E6079" w:rsidRPr="00A75C6A" w:rsidRDefault="003E6079" w:rsidP="00972229">
      <w:pPr>
        <w:pStyle w:val="a7"/>
        <w:numPr>
          <w:ilvl w:val="0"/>
          <w:numId w:val="30"/>
        </w:numPr>
        <w:tabs>
          <w:tab w:val="left" w:pos="284"/>
        </w:tabs>
        <w:spacing w:after="0" w:line="360" w:lineRule="auto"/>
        <w:ind w:left="1417" w:hanging="357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 xml:space="preserve">دراسة استيفاء الطلب المقدم لمواد الترقية من المادة 21 وحتى المادة 37 وقواعدها التنفيذية من اللائحة. </w:t>
      </w:r>
    </w:p>
    <w:p w14:paraId="47DDD80B" w14:textId="77777777" w:rsidR="003E6079" w:rsidRPr="00A75C6A" w:rsidRDefault="003E6079" w:rsidP="00972229">
      <w:pPr>
        <w:pStyle w:val="a7"/>
        <w:numPr>
          <w:ilvl w:val="0"/>
          <w:numId w:val="30"/>
        </w:numPr>
        <w:tabs>
          <w:tab w:val="left" w:pos="284"/>
        </w:tabs>
        <w:spacing w:after="0" w:line="360" w:lineRule="auto"/>
        <w:ind w:left="1417" w:hanging="357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>دراسة النتاج العلمي للمتقدم للترقية وتقديم تقرير مفصل عن البحوث</w:t>
      </w:r>
      <w:r w:rsidRPr="00A75C6A">
        <w:rPr>
          <w:rFonts w:cs="Arabic Transparent" w:hint="cs"/>
          <w:sz w:val="24"/>
          <w:szCs w:val="24"/>
        </w:rPr>
        <w:t xml:space="preserve"> </w:t>
      </w:r>
      <w:r w:rsidRPr="00A75C6A">
        <w:rPr>
          <w:rFonts w:cs="Arabic Transparent" w:hint="cs"/>
          <w:sz w:val="24"/>
          <w:szCs w:val="24"/>
          <w:rtl/>
        </w:rPr>
        <w:t xml:space="preserve">يتضمن الآتي حسب الجدول أدناه: </w:t>
      </w:r>
    </w:p>
    <w:p w14:paraId="24B5F630" w14:textId="77777777" w:rsidR="003E6079" w:rsidRPr="00A75C6A" w:rsidRDefault="003E6079" w:rsidP="00972229">
      <w:pPr>
        <w:pStyle w:val="a7"/>
        <w:numPr>
          <w:ilvl w:val="1"/>
          <w:numId w:val="30"/>
        </w:numPr>
        <w:spacing w:after="0" w:line="360" w:lineRule="auto"/>
        <w:ind w:left="1842" w:hanging="215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>اسم البحث</w:t>
      </w:r>
    </w:p>
    <w:p w14:paraId="73B26142" w14:textId="77777777" w:rsidR="003E6079" w:rsidRPr="00A75C6A" w:rsidRDefault="003E6079" w:rsidP="00972229">
      <w:pPr>
        <w:pStyle w:val="a7"/>
        <w:numPr>
          <w:ilvl w:val="1"/>
          <w:numId w:val="30"/>
        </w:numPr>
        <w:spacing w:after="0" w:line="360" w:lineRule="auto"/>
        <w:ind w:left="1842" w:hanging="215"/>
        <w:jc w:val="both"/>
        <w:rPr>
          <w:rFonts w:cs="Arabic Transparent"/>
          <w:sz w:val="24"/>
          <w:szCs w:val="24"/>
          <w:rtl/>
        </w:rPr>
      </w:pPr>
      <w:r w:rsidRPr="00A75C6A">
        <w:rPr>
          <w:rFonts w:cs="Arabic Transparent" w:hint="cs"/>
          <w:sz w:val="24"/>
          <w:szCs w:val="24"/>
          <w:rtl/>
        </w:rPr>
        <w:t>منشور أو مقبول للنشر مع وجود خطاب قبول النشر في حالة أنه لم ينشر.</w:t>
      </w:r>
    </w:p>
    <w:p w14:paraId="1D4A084E" w14:textId="77777777" w:rsidR="003E6079" w:rsidRPr="00A75C6A" w:rsidRDefault="003E6079" w:rsidP="00972229">
      <w:pPr>
        <w:pStyle w:val="a7"/>
        <w:numPr>
          <w:ilvl w:val="1"/>
          <w:numId w:val="30"/>
        </w:numPr>
        <w:spacing w:after="0" w:line="360" w:lineRule="auto"/>
        <w:ind w:left="1842" w:hanging="215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 xml:space="preserve">ذكر انتماء الباحث لجامعة نجران. </w:t>
      </w:r>
    </w:p>
    <w:p w14:paraId="3C2D5E65" w14:textId="77777777" w:rsidR="003E6079" w:rsidRPr="00A75C6A" w:rsidRDefault="003E6079" w:rsidP="00972229">
      <w:pPr>
        <w:pStyle w:val="a7"/>
        <w:numPr>
          <w:ilvl w:val="1"/>
          <w:numId w:val="30"/>
        </w:numPr>
        <w:spacing w:after="0" w:line="360" w:lineRule="auto"/>
        <w:ind w:left="1842" w:hanging="215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>علاقة البحث بتخصص المرشح للترقية.</w:t>
      </w:r>
    </w:p>
    <w:p w14:paraId="338B1C2A" w14:textId="77777777" w:rsidR="003E6079" w:rsidRPr="00A75C6A" w:rsidRDefault="003E6079" w:rsidP="00972229">
      <w:pPr>
        <w:pStyle w:val="a7"/>
        <w:numPr>
          <w:ilvl w:val="1"/>
          <w:numId w:val="30"/>
        </w:numPr>
        <w:spacing w:after="0" w:line="360" w:lineRule="auto"/>
        <w:ind w:left="1842" w:hanging="215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 xml:space="preserve">عدد الوحدات البحثية المحتسبة للبحث حسب اللائحة. </w:t>
      </w:r>
    </w:p>
    <w:p w14:paraId="7AC43811" w14:textId="77777777" w:rsidR="003E6079" w:rsidRPr="00A75C6A" w:rsidRDefault="003E6079" w:rsidP="00972229">
      <w:pPr>
        <w:pStyle w:val="a7"/>
        <w:numPr>
          <w:ilvl w:val="1"/>
          <w:numId w:val="30"/>
        </w:numPr>
        <w:spacing w:after="0" w:line="360" w:lineRule="auto"/>
        <w:ind w:left="1842" w:hanging="215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>عدم وجود استلال من رسالتي الماجستير والدكتوراه.</w:t>
      </w:r>
    </w:p>
    <w:p w14:paraId="54A7E8F3" w14:textId="77777777" w:rsidR="003E6079" w:rsidRPr="00A75C6A" w:rsidRDefault="003E6079" w:rsidP="00972229">
      <w:pPr>
        <w:pStyle w:val="a7"/>
        <w:numPr>
          <w:ilvl w:val="1"/>
          <w:numId w:val="30"/>
        </w:numPr>
        <w:spacing w:after="0" w:line="360" w:lineRule="auto"/>
        <w:ind w:left="1842" w:hanging="215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>منشورة بعد التعيين/الترقية على الرتبة الحالية للمرشح.</w:t>
      </w:r>
    </w:p>
    <w:p w14:paraId="48A08705" w14:textId="77777777" w:rsidR="003E6079" w:rsidRPr="00A75C6A" w:rsidRDefault="003E6079" w:rsidP="00972229">
      <w:pPr>
        <w:pStyle w:val="a7"/>
        <w:numPr>
          <w:ilvl w:val="1"/>
          <w:numId w:val="30"/>
        </w:numPr>
        <w:spacing w:after="0" w:line="360" w:lineRule="auto"/>
        <w:ind w:left="1842" w:hanging="215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>مناسبة البحث ومراجعه وفهارسه للترقية ولا يوجد به ما يخل بالأمانة العلمية أو يضر بسمعة الجامعة.</w:t>
      </w:r>
    </w:p>
    <w:p w14:paraId="5168B55D" w14:textId="77777777" w:rsidR="003E6079" w:rsidRPr="00A75C6A" w:rsidRDefault="003E6079" w:rsidP="00972229">
      <w:pPr>
        <w:pStyle w:val="a7"/>
        <w:numPr>
          <w:ilvl w:val="0"/>
          <w:numId w:val="30"/>
        </w:numPr>
        <w:tabs>
          <w:tab w:val="left" w:pos="284"/>
        </w:tabs>
        <w:spacing w:after="0" w:line="360" w:lineRule="auto"/>
        <w:ind w:left="1417" w:hanging="357"/>
        <w:jc w:val="both"/>
        <w:rPr>
          <w:rFonts w:cs="Arabic Transparent"/>
          <w:sz w:val="24"/>
          <w:szCs w:val="24"/>
          <w:rtl/>
        </w:rPr>
      </w:pPr>
      <w:r w:rsidRPr="00A75C6A">
        <w:rPr>
          <w:rFonts w:cs="Arabic Transparent" w:hint="cs"/>
          <w:sz w:val="24"/>
          <w:szCs w:val="24"/>
          <w:rtl/>
        </w:rPr>
        <w:t xml:space="preserve">كتابة الملحوظات وتقديم التوصيات النهائية. </w:t>
      </w:r>
    </w:p>
    <w:p w14:paraId="390295DD" w14:textId="77777777" w:rsidR="003E6079" w:rsidRDefault="003E6079" w:rsidP="003E6079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333C1A66" w14:textId="77777777" w:rsidR="003E6079" w:rsidRDefault="003E6079" w:rsidP="003E6079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23CD901A" w14:textId="302A2F5D" w:rsidR="003E6079" w:rsidRDefault="003E6079" w:rsidP="003E6079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463A8C9D" w14:textId="3686CAA0" w:rsidR="00152C52" w:rsidRPr="00D0230A" w:rsidRDefault="00152C52" w:rsidP="00291161">
      <w:pPr>
        <w:spacing w:line="168" w:lineRule="auto"/>
        <w:ind w:left="-567"/>
        <w:jc w:val="both"/>
        <w:rPr>
          <w:rFonts w:cs="Arabic Transparent"/>
          <w:sz w:val="8"/>
          <w:szCs w:val="8"/>
          <w:rtl/>
        </w:rPr>
      </w:pPr>
    </w:p>
    <w:p w14:paraId="201DEF24" w14:textId="4A15B553" w:rsidR="003E6079" w:rsidRDefault="003E6079" w:rsidP="003E6079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376C0CAC" w14:textId="3DDA06B9" w:rsidR="003E6079" w:rsidRDefault="00291161" w:rsidP="003E6079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4B3570" wp14:editId="3F5CF9A8">
                <wp:simplePos x="0" y="0"/>
                <wp:positionH relativeFrom="page">
                  <wp:posOffset>2875280</wp:posOffset>
                </wp:positionH>
                <wp:positionV relativeFrom="paragraph">
                  <wp:posOffset>25400</wp:posOffset>
                </wp:positionV>
                <wp:extent cx="1624965" cy="440055"/>
                <wp:effectExtent l="0" t="0" r="32385" b="36195"/>
                <wp:wrapNone/>
                <wp:docPr id="30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965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20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insideH w:val="single" w:sz="4" w:space="0" w:color="auto"/>
                                <w:insideV w:val="thinThick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03"/>
                            </w:tblGrid>
                            <w:tr w:rsidR="003E6079" w14:paraId="65B2FD84" w14:textId="77777777">
                              <w:tc>
                                <w:tcPr>
                                  <w:tcW w:w="6380" w:type="dxa"/>
                                  <w:hideMark/>
                                </w:tcPr>
                                <w:p w14:paraId="46FCA782" w14:textId="77777777" w:rsidR="003E6079" w:rsidRPr="001E0F2C" w:rsidRDefault="003E6079" w:rsidP="00982A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C00C5">
                                    <w:rPr>
                                      <w:rFonts w:cs="Arabic Transparent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جدول الأبحاث</w:t>
                                  </w:r>
                                </w:p>
                              </w:tc>
                            </w:tr>
                          </w:tbl>
                          <w:p w14:paraId="1EB4A23F" w14:textId="77777777" w:rsidR="003E6079" w:rsidRDefault="003E6079" w:rsidP="00982A35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B3570" id="Rectangle: Rounded Corners 30" o:spid="_x0000_s1027" style="position:absolute;left:0;text-align:left;margin-left:226.4pt;margin-top:2pt;width:127.95pt;height:3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" fillcolor="#d9e2f3" stroked="f" strokeweight=".25pt">
                <v:shadow on="t" color="#002060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insideH w:val="single" w:sz="4" w:space="0" w:color="auto"/>
                          <w:insideV w:val="thinThick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03"/>
                      </w:tblGrid>
                      <w:tr w:rsidR="003E6079" w14:paraId="65B2FD84" w14:textId="77777777">
                        <w:tc>
                          <w:tcPr>
                            <w:tcW w:w="6380" w:type="dxa"/>
                            <w:hideMark/>
                          </w:tcPr>
                          <w:p w14:paraId="46FCA782" w14:textId="77777777" w:rsidR="003E6079" w:rsidRPr="001E0F2C" w:rsidRDefault="003E6079" w:rsidP="00982A35">
                            <w:pPr>
                              <w:spacing w:line="216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C00C5">
                              <w:rPr>
                                <w:rFonts w:cs="Arabic Transparen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دول الأبحاث</w:t>
                            </w:r>
                          </w:p>
                        </w:tc>
                      </w:tr>
                    </w:tbl>
                    <w:p w14:paraId="1EB4A23F" w14:textId="77777777" w:rsidR="003E6079" w:rsidRDefault="003E6079" w:rsidP="00982A35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tbl>
      <w:tblPr>
        <w:tblpPr w:leftFromText="180" w:rightFromText="180" w:vertAnchor="text" w:horzAnchor="margin" w:tblpXSpec="right" w:tblpY="526"/>
        <w:bidiVisual/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542"/>
        <w:gridCol w:w="849"/>
        <w:gridCol w:w="851"/>
        <w:gridCol w:w="851"/>
        <w:gridCol w:w="851"/>
        <w:gridCol w:w="709"/>
        <w:gridCol w:w="709"/>
        <w:gridCol w:w="709"/>
        <w:gridCol w:w="851"/>
      </w:tblGrid>
      <w:tr w:rsidR="00291161" w:rsidRPr="00E0654B" w14:paraId="054771BB" w14:textId="77777777" w:rsidTr="00291161">
        <w:trPr>
          <w:cantSplit/>
          <w:trHeight w:val="2336"/>
        </w:trPr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C5AC58B" w14:textId="77777777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2"/>
                <w:szCs w:val="22"/>
              </w:rPr>
            </w:pPr>
            <w:r w:rsidRPr="00AC46F1">
              <w:rPr>
                <w:rFonts w:cs="Arabic Transparent"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1699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92DBA" w14:textId="554F9231" w:rsidR="00C015C0" w:rsidRPr="00E0654B" w:rsidRDefault="00291161" w:rsidP="00C015C0">
            <w:pPr>
              <w:jc w:val="center"/>
              <w:rPr>
                <w:rFonts w:cs="Arabic Transparent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4D3A09" wp14:editId="3DB9D61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130</wp:posOffset>
                      </wp:positionV>
                      <wp:extent cx="1451610" cy="476250"/>
                      <wp:effectExtent l="38100" t="95250" r="34290" b="9525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171161">
                                <a:off x="0" y="0"/>
                                <a:ext cx="145161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64AC46" w14:textId="77777777" w:rsidR="00C015C0" w:rsidRPr="00AC46F1" w:rsidRDefault="00C015C0" w:rsidP="006F1C52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cs="Arabic Transparent"/>
                                    </w:rPr>
                                  </w:pPr>
                                  <w:r w:rsidRPr="00AC46F1">
                                    <w:rPr>
                                      <w:rFonts w:cs="Arabic Transparent" w:hint="cs"/>
                                      <w:rtl/>
                                    </w:rPr>
                                    <w:t>عنصر التقييم</w:t>
                                  </w:r>
                                </w:p>
                                <w:p w14:paraId="5631EC5E" w14:textId="77777777" w:rsidR="00C015C0" w:rsidRPr="00AC46F1" w:rsidRDefault="00C015C0" w:rsidP="006F1C52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cs="Arabic Transparent"/>
                                    </w:rPr>
                                  </w:pPr>
                                  <w:r w:rsidRPr="00AC46F1">
                                    <w:rPr>
                                      <w:rFonts w:cs="Arabic Transparent"/>
                                    </w:rPr>
                                    <w:t>Evaluation Element</w:t>
                                  </w:r>
                                </w:p>
                                <w:p w14:paraId="5445C46A" w14:textId="77777777" w:rsidR="00C015C0" w:rsidRDefault="00C015C0" w:rsidP="006F1C52">
                                  <w:pPr>
                                    <w:shd w:val="clear" w:color="auto" w:fill="F2F2F2" w:themeFill="background1" w:themeFillShade="F2"/>
                                    <w:rPr>
                                      <w:rFonts w:cs="AL-Mohanad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D3A09" id="Rectangle 31" o:spid="_x0000_s1028" style="position:absolute;left:0;text-align:left;margin-left:-.15pt;margin-top:1.9pt;width:114.3pt;height:37.5pt;rotation:-46840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" fillcolor="#f2f2f2 [3052]" stroked="f">
                      <v:textbox>
                        <w:txbxContent>
                          <w:p w14:paraId="6964AC46" w14:textId="77777777" w:rsidR="00C015C0" w:rsidRPr="00AC46F1" w:rsidRDefault="00C015C0" w:rsidP="006F1C52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cs="Arabic Transparent"/>
                              </w:rPr>
                            </w:pPr>
                            <w:r w:rsidRPr="00AC46F1">
                              <w:rPr>
                                <w:rFonts w:cs="Arabic Transparent" w:hint="cs"/>
                                <w:rtl/>
                              </w:rPr>
                              <w:t>عنصر التقييم</w:t>
                            </w:r>
                          </w:p>
                          <w:p w14:paraId="5631EC5E" w14:textId="77777777" w:rsidR="00C015C0" w:rsidRPr="00AC46F1" w:rsidRDefault="00C015C0" w:rsidP="006F1C52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cs="Arabic Transparent"/>
                              </w:rPr>
                            </w:pPr>
                            <w:r w:rsidRPr="00AC46F1">
                              <w:rPr>
                                <w:rFonts w:cs="Arabic Transparent"/>
                              </w:rPr>
                              <w:t>Evaluation Element</w:t>
                            </w:r>
                          </w:p>
                          <w:p w14:paraId="5445C46A" w14:textId="77777777" w:rsidR="00C015C0" w:rsidRDefault="00C015C0" w:rsidP="006F1C52">
                            <w:pPr>
                              <w:shd w:val="clear" w:color="auto" w:fill="F2F2F2" w:themeFill="background1" w:themeFillShade="F2"/>
                              <w:rPr>
                                <w:rFonts w:cs="AL-Mohana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2229" w:rsidRPr="00E0654B">
              <w:rPr>
                <w:rFonts w:cs="Arabic Transparen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15D055" wp14:editId="68A85364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799465</wp:posOffset>
                      </wp:positionV>
                      <wp:extent cx="1209675" cy="508000"/>
                      <wp:effectExtent l="0" t="0" r="9525" b="6350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8CF06D" w14:textId="77777777" w:rsidR="00C015C0" w:rsidRPr="00AD430E" w:rsidRDefault="00C015C0" w:rsidP="006F1C52">
                                  <w:pPr>
                                    <w:shd w:val="clear" w:color="auto" w:fill="F2F2F2" w:themeFill="background1" w:themeFillShade="F2"/>
                                    <w:spacing w:line="216" w:lineRule="auto"/>
                                    <w:jc w:val="center"/>
                                    <w:rPr>
                                      <w:rFonts w:cs="Arabic Transparent"/>
                                    </w:rPr>
                                  </w:pPr>
                                  <w:r w:rsidRPr="00AD430E">
                                    <w:rPr>
                                      <w:rFonts w:cs="Arabic Transparent" w:hint="cs"/>
                                      <w:rtl/>
                                    </w:rPr>
                                    <w:t>النتاج العلمي</w:t>
                                  </w:r>
                                </w:p>
                                <w:p w14:paraId="20F037E0" w14:textId="77777777" w:rsidR="00C015C0" w:rsidRPr="00AD430E" w:rsidRDefault="00C015C0" w:rsidP="006F1C52">
                                  <w:pPr>
                                    <w:shd w:val="clear" w:color="auto" w:fill="F2F2F2" w:themeFill="background1" w:themeFillShade="F2"/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AD430E">
                                    <w:rPr>
                                      <w:rFonts w:cs="Arabic Transparent"/>
                                    </w:rPr>
                                    <w:t>Research</w:t>
                                  </w:r>
                                  <w:r w:rsidRPr="00AD430E">
                                    <w:rPr>
                                      <w:rFonts w:cs="AL-Mohanad"/>
                                    </w:rPr>
                                    <w:t xml:space="preserve"> Article</w:t>
                                  </w:r>
                                </w:p>
                                <w:p w14:paraId="3A9C61A5" w14:textId="77777777" w:rsidR="00C015C0" w:rsidRPr="00AD430E" w:rsidRDefault="00C015C0" w:rsidP="006F1C52">
                                  <w:pPr>
                                    <w:shd w:val="clear" w:color="auto" w:fill="F2F2F2" w:themeFill="background1" w:themeFillShade="F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5D055" id="Rectangle 194" o:spid="_x0000_s1029" style="position:absolute;left:0;text-align:left;margin-left:68.5pt;margin-top:62.95pt;width:95.25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" fillcolor="#f2f2f2 [3052]" stroked="f">
                      <v:textbox>
                        <w:txbxContent>
                          <w:p w14:paraId="138CF06D" w14:textId="77777777" w:rsidR="00C015C0" w:rsidRPr="00AD430E" w:rsidRDefault="00C015C0" w:rsidP="006F1C52">
                            <w:pPr>
                              <w:shd w:val="clear" w:color="auto" w:fill="F2F2F2" w:themeFill="background1" w:themeFillShade="F2"/>
                              <w:spacing w:line="216" w:lineRule="auto"/>
                              <w:jc w:val="center"/>
                              <w:rPr>
                                <w:rFonts w:cs="Arabic Transparent"/>
                              </w:rPr>
                            </w:pPr>
                            <w:r w:rsidRPr="00AD430E">
                              <w:rPr>
                                <w:rFonts w:cs="Arabic Transparent" w:hint="cs"/>
                                <w:rtl/>
                              </w:rPr>
                              <w:t>النتاج العلمي</w:t>
                            </w:r>
                          </w:p>
                          <w:p w14:paraId="20F037E0" w14:textId="77777777" w:rsidR="00C015C0" w:rsidRPr="00AD430E" w:rsidRDefault="00C015C0" w:rsidP="006F1C52">
                            <w:pPr>
                              <w:shd w:val="clear" w:color="auto" w:fill="F2F2F2" w:themeFill="background1" w:themeFillShade="F2"/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D430E">
                              <w:rPr>
                                <w:rFonts w:cs="Arabic Transparent"/>
                              </w:rPr>
                              <w:t>Research</w:t>
                            </w:r>
                            <w:r w:rsidRPr="00AD430E">
                              <w:rPr>
                                <w:rFonts w:cs="AL-Mohanad"/>
                              </w:rPr>
                              <w:t xml:space="preserve"> Article</w:t>
                            </w:r>
                          </w:p>
                          <w:p w14:paraId="3A9C61A5" w14:textId="77777777" w:rsidR="00C015C0" w:rsidRPr="00AD430E" w:rsidRDefault="00C015C0" w:rsidP="006F1C52">
                            <w:pPr>
                              <w:shd w:val="clear" w:color="auto" w:fill="F2F2F2" w:themeFill="background1" w:themeFillShade="F2"/>
                              <w:rPr>
                                <w:rFonts w:hint="c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53C164E" w14:textId="7E056C44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E0654B">
              <w:rPr>
                <w:rFonts w:cs="Arabic Transparent" w:hint="cs"/>
                <w:sz w:val="26"/>
                <w:szCs w:val="26"/>
                <w:rtl/>
              </w:rPr>
              <w:t>منفرد / مشترك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D309117" w14:textId="77777777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E0654B">
              <w:rPr>
                <w:rFonts w:cs="Arabic Transparent" w:hint="cs"/>
                <w:sz w:val="26"/>
                <w:szCs w:val="26"/>
                <w:rtl/>
              </w:rPr>
              <w:t>عدد الوحدات البحثية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B3B08A2" w14:textId="77777777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E0654B">
              <w:rPr>
                <w:rFonts w:cs="Arabic Transparent" w:hint="cs"/>
                <w:sz w:val="26"/>
                <w:szCs w:val="26"/>
                <w:rtl/>
              </w:rPr>
              <w:t>منشور/ مقبول للنشر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2C6EA33" w14:textId="77777777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E0654B">
              <w:rPr>
                <w:rFonts w:cs="Arabic Transparent" w:hint="cs"/>
                <w:sz w:val="26"/>
                <w:szCs w:val="26"/>
                <w:rtl/>
              </w:rPr>
              <w:t>الانتماء لجامعة نجران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413549B" w14:textId="77777777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E0654B">
              <w:rPr>
                <w:rFonts w:cs="Arabic Transparent" w:hint="cs"/>
                <w:sz w:val="26"/>
                <w:szCs w:val="26"/>
                <w:rtl/>
              </w:rPr>
              <w:t>علاقة</w:t>
            </w:r>
            <w:r>
              <w:rPr>
                <w:rFonts w:cs="Arabic Transparent" w:hint="cs"/>
                <w:sz w:val="26"/>
                <w:szCs w:val="26"/>
                <w:rtl/>
              </w:rPr>
              <w:t xml:space="preserve"> البحث بالتخصص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4A1B359" w14:textId="77777777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E0654B">
              <w:rPr>
                <w:rFonts w:cs="Arabic Transparent" w:hint="cs"/>
                <w:sz w:val="26"/>
                <w:szCs w:val="26"/>
                <w:rtl/>
              </w:rPr>
              <w:t xml:space="preserve">لا يوجد استلال 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A6A2CAE" w14:textId="77777777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E0654B">
              <w:rPr>
                <w:rFonts w:cs="Arabic Transparent" w:hint="cs"/>
                <w:sz w:val="26"/>
                <w:szCs w:val="26"/>
                <w:rtl/>
              </w:rPr>
              <w:t xml:space="preserve">منشور بعد التعيين/الترقية 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640F6C4" w14:textId="77777777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E0654B">
              <w:rPr>
                <w:rFonts w:cs="Arabic Transparent" w:hint="cs"/>
                <w:sz w:val="26"/>
                <w:szCs w:val="26"/>
                <w:rtl/>
              </w:rPr>
              <w:t>البحث مناسب للترقية</w:t>
            </w:r>
          </w:p>
        </w:tc>
      </w:tr>
      <w:tr w:rsidR="00291161" w:rsidRPr="00E0654B" w14:paraId="554ED918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2D313" w14:textId="77777777" w:rsidR="00C015C0" w:rsidRPr="00E0654B" w:rsidRDefault="00C015C0" w:rsidP="00C015C0">
            <w:pPr>
              <w:spacing w:line="720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1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C845F6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30C1D6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8915E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1AB6DA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E5CB46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B3FC7F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EA533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187AFA9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6ACD33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005C16FF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B571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2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780FD9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04EE85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3F335F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268D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9C5206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03A38E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A62F7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076C603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7973F16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78401B26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AEC9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3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83EA73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C61477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0C1F80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215E86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33F92C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EAD33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B4E03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70A3030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E780AC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440EDA16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E8ABF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4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FDAAAA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88F719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7C74E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9D1D9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848CEF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1F825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D740EE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CE2CCB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D38128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37E14C8B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14FD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5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EFC5E3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8781CF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8BD51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79B21D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B2BA35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9E5B86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29D61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107AD0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8538CF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1406CFDB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24730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6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B1DC58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5F08FD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E8B6C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B8436A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FEF48E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F8A428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BE71B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21C6100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C224B3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0F41950C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0BC7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7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2A9B4F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95187D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D957BD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07CFE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BF3CB0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88042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1337D0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050E786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CEEC07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5AF3670A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FFB24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8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67C548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08336D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A98F07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E0BC63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A7E852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888123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CECC0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076A1E8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2E07F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18D3A701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C4D73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9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80C74D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6A8D8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C4ECA8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B7B6BC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EA0BA2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CD2EAE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84811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559D5F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72CA9C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65C84B12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A8D29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10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C60F6C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4A7E8D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E5924E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2AA52E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0FD6A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AB0275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8A466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3BAC517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F27D2A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</w:tbl>
    <w:p w14:paraId="45F97FA7" w14:textId="2AA974AD" w:rsidR="003E6079" w:rsidRPr="00584D2A" w:rsidRDefault="003E6079" w:rsidP="003E6079">
      <w:pPr>
        <w:spacing w:line="168" w:lineRule="auto"/>
        <w:jc w:val="both"/>
        <w:rPr>
          <w:rFonts w:cs="AL-Mohanad Bold"/>
          <w:sz w:val="26"/>
          <w:szCs w:val="26"/>
          <w:rtl/>
        </w:rPr>
      </w:pPr>
    </w:p>
    <w:p w14:paraId="0FA2F9B2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A51D4D6" w14:textId="721610D0" w:rsidR="003E6079" w:rsidRDefault="00982A35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AD8B2" wp14:editId="089A060B">
                <wp:simplePos x="0" y="0"/>
                <wp:positionH relativeFrom="page">
                  <wp:posOffset>2343150</wp:posOffset>
                </wp:positionH>
                <wp:positionV relativeFrom="paragraph">
                  <wp:posOffset>12066</wp:posOffset>
                </wp:positionV>
                <wp:extent cx="2596515" cy="476250"/>
                <wp:effectExtent l="0" t="0" r="32385" b="38100"/>
                <wp:wrapNone/>
                <wp:docPr id="2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20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insideH w:val="single" w:sz="4" w:space="0" w:color="auto"/>
                                <w:insideV w:val="thinThick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27"/>
                            </w:tblGrid>
                            <w:tr w:rsidR="003E6079" w14:paraId="7B3FF024" w14:textId="77777777" w:rsidTr="00D753FB">
                              <w:tc>
                                <w:tcPr>
                                  <w:tcW w:w="6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7BEBC05" w14:textId="77777777" w:rsidR="003E6079" w:rsidRPr="00D753FB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C00C5">
                                    <w:rPr>
                                      <w:rFonts w:cs="Arabic Transparent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ملاحظات والتوصيات</w:t>
                                  </w:r>
                                </w:p>
                              </w:tc>
                            </w:tr>
                            <w:tr w:rsidR="003E6079" w14:paraId="36D077AC" w14:textId="77777777" w:rsidTr="00D753FB">
                              <w:tc>
                                <w:tcPr>
                                  <w:tcW w:w="6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66CEA0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1119403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A68004C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2E028D8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C8BBA04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76BF33D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35F1F16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338641D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5656D33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F1B0E01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BF509FE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28D0FA4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89DF387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E943991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7713A02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DCB1966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39A1A26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9E9F135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ED74A15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441DA93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D6B162A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03E1E27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A17904B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50743B8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2BDC5B5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5567EC2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2498F53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B0C3B7E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F533088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579B07E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8749881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C0B78B0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F21BA19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BED39D5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8BCC69" w14:textId="77777777" w:rsidR="003E6079" w:rsidRDefault="003E6079" w:rsidP="003E6079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C2DCA8F" w14:textId="77777777" w:rsidR="003E6079" w:rsidRDefault="003E6079" w:rsidP="003E60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AD8B2" id="Rectangle: Rounded Corners 27" o:spid="_x0000_s1030" style="position:absolute;left:0;text-align:left;margin-left:184.5pt;margin-top:.95pt;width:204.4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" fillcolor="#d9e2f3" stroked="f" strokeweight=".25pt">
                <v:shadow on="t" color="#002060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insideH w:val="single" w:sz="4" w:space="0" w:color="auto"/>
                          <w:insideV w:val="thinThick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27"/>
                      </w:tblGrid>
                      <w:tr w:rsidR="003E6079" w14:paraId="7B3FF024" w14:textId="77777777" w:rsidTr="00D753FB">
                        <w:tc>
                          <w:tcPr>
                            <w:tcW w:w="6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7BEBC05" w14:textId="77777777" w:rsidR="003E6079" w:rsidRPr="00D753FB" w:rsidRDefault="003E6079">
                            <w:pPr>
                              <w:spacing w:line="216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C00C5">
                              <w:rPr>
                                <w:rFonts w:cs="Arabic Transparen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لاحظات والتوصيات</w:t>
                            </w:r>
                          </w:p>
                        </w:tc>
                      </w:tr>
                      <w:tr w:rsidR="003E6079" w14:paraId="36D077AC" w14:textId="77777777" w:rsidTr="00D753FB">
                        <w:tc>
                          <w:tcPr>
                            <w:tcW w:w="6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66CEA0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1119403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3A68004C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42E028D8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C8BBA04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76BF33D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535F1F16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338641D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5656D33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3F1B0E01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BF509FE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528D0FA4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89DF387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E943991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7713A02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1DCB1966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139A1A26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19E9F135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3ED74A15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6441DA93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4D6B162A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03E1E27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A17904B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450743B8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42BDC5B5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5567EC2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62498F53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3B0C3B7E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5F533088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1579B07E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78749881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C0B78B0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4F21BA19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5BED39D5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768BCC69" w14:textId="77777777" w:rsidR="003E6079" w:rsidRDefault="003E6079" w:rsidP="003E6079">
                      <w:pPr>
                        <w:rPr>
                          <w:rFonts w:ascii="Calibri" w:hAnsi="Calibri" w:cs="Arial"/>
                          <w:sz w:val="22"/>
                          <w:szCs w:val="22"/>
                          <w:rtl/>
                        </w:rPr>
                      </w:pPr>
                    </w:p>
                    <w:p w14:paraId="6C2DCA8F" w14:textId="77777777" w:rsidR="003E6079" w:rsidRDefault="003E6079" w:rsidP="003E6079"/>
                  </w:txbxContent>
                </v:textbox>
                <w10:wrap anchorx="page"/>
              </v:roundrect>
            </w:pict>
          </mc:Fallback>
        </mc:AlternateContent>
      </w:r>
    </w:p>
    <w:p w14:paraId="305F1845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B32D2BA" w14:textId="5C6F450D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7CB043B" w14:textId="7A217F1A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26E4365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1B1C4C31" w14:textId="3524F0C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27A3A6C1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C41015F" w14:textId="378C3569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4DE6962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137DC692" w14:textId="68F2398C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5B378D27" w14:textId="4D7D6DEA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D2F0142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0F5036FE" w14:textId="21A9356D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135A650D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0DE34EBC" w14:textId="0FD5CD35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64503FD0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5ACED45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061760B0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9E4F3B6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6F667AA9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97C94AA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B600D8E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3EF4EB95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54FE9BA7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6A63E6B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2B56629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341D2430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5D02117D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3365D043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63F36ABC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0C52AAAE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120D777" w14:textId="4063E993" w:rsidR="00982A35" w:rsidRDefault="00982A35" w:rsidP="00982A35">
      <w:pPr>
        <w:spacing w:line="168" w:lineRule="auto"/>
        <w:jc w:val="both"/>
        <w:rPr>
          <w:rFonts w:cs="AL-Mohanad Bold"/>
          <w:sz w:val="38"/>
          <w:szCs w:val="38"/>
        </w:rPr>
      </w:pPr>
    </w:p>
    <w:p w14:paraId="5A6A9CC4" w14:textId="63D80410" w:rsidR="003E6079" w:rsidRDefault="00982A35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C54D1" wp14:editId="5A68204E">
                <wp:simplePos x="0" y="0"/>
                <wp:positionH relativeFrom="column">
                  <wp:posOffset>1857375</wp:posOffset>
                </wp:positionH>
                <wp:positionV relativeFrom="paragraph">
                  <wp:posOffset>139700</wp:posOffset>
                </wp:positionV>
                <wp:extent cx="2235200" cy="487680"/>
                <wp:effectExtent l="0" t="0" r="31750" b="45720"/>
                <wp:wrapNone/>
                <wp:docPr id="16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20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insideH w:val="single" w:sz="4" w:space="0" w:color="auto"/>
                                <w:insideV w:val="thinThick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</w:tblGrid>
                            <w:tr w:rsidR="003E6079" w14:paraId="50E2A1CA" w14:textId="77777777">
                              <w:tc>
                                <w:tcPr>
                                  <w:tcW w:w="6380" w:type="dxa"/>
                                  <w:hideMark/>
                                </w:tcPr>
                                <w:p w14:paraId="035AE3D2" w14:textId="77777777" w:rsidR="003E6079" w:rsidRPr="000C00C5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abic Transparent"/>
                                      <w:sz w:val="36"/>
                                      <w:szCs w:val="36"/>
                                    </w:rPr>
                                  </w:pPr>
                                  <w:r w:rsidRPr="000C00C5">
                                    <w:rPr>
                                      <w:rFonts w:cs="Arabic Transparent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توقيع أعضاء اللجنة</w:t>
                                  </w:r>
                                </w:p>
                              </w:tc>
                            </w:tr>
                          </w:tbl>
                          <w:p w14:paraId="2165AC8F" w14:textId="77777777" w:rsidR="003E6079" w:rsidRDefault="003E6079" w:rsidP="003E6079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C54D1" id="Rectangle: Rounded Corners 16" o:spid="_x0000_s1031" style="position:absolute;left:0;text-align:left;margin-left:146.25pt;margin-top:11pt;width:176pt;height:3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" fillcolor="#d9e2f3" stroked="f" strokeweight=".25pt">
                <v:shadow on="t" color="#002060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insideH w:val="single" w:sz="4" w:space="0" w:color="auto"/>
                          <w:insideV w:val="thinThick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</w:tblGrid>
                      <w:tr w:rsidR="003E6079" w14:paraId="50E2A1CA" w14:textId="77777777">
                        <w:tc>
                          <w:tcPr>
                            <w:tcW w:w="6380" w:type="dxa"/>
                            <w:hideMark/>
                          </w:tcPr>
                          <w:p w14:paraId="035AE3D2" w14:textId="77777777" w:rsidR="003E6079" w:rsidRPr="000C00C5" w:rsidRDefault="003E6079">
                            <w:pPr>
                              <w:spacing w:line="216" w:lineRule="auto"/>
                              <w:jc w:val="center"/>
                              <w:rPr>
                                <w:rFonts w:cs="Arabic Transparent"/>
                                <w:sz w:val="36"/>
                                <w:szCs w:val="36"/>
                              </w:rPr>
                            </w:pPr>
                            <w:r w:rsidRPr="000C00C5">
                              <w:rPr>
                                <w:rFonts w:cs="Arabic Transparen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وقيع أعضاء اللجنة</w:t>
                            </w:r>
                          </w:p>
                        </w:tc>
                      </w:tr>
                    </w:tbl>
                    <w:p w14:paraId="2165AC8F" w14:textId="77777777" w:rsidR="003E6079" w:rsidRDefault="003E6079" w:rsidP="003E6079">
                      <w:pPr>
                        <w:rPr>
                          <w:rFonts w:ascii="Calibri" w:hAnsi="Calibri" w:cs="Arial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0CF6F3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83E3A17" w14:textId="04AEE34D" w:rsidR="00982A35" w:rsidRPr="001A60E5" w:rsidRDefault="00982A35" w:rsidP="00982A35">
      <w:pPr>
        <w:rPr>
          <w:rFonts w:ascii="Arabic Transparent" w:hAnsi="Arabic Transparent" w:cs="Arabic Transparent"/>
          <w:b/>
          <w:bCs/>
          <w:sz w:val="32"/>
          <w:szCs w:val="32"/>
          <w:rtl/>
        </w:rPr>
      </w:pPr>
    </w:p>
    <w:tbl>
      <w:tblPr>
        <w:tblStyle w:val="a6"/>
        <w:tblpPr w:leftFromText="180" w:rightFromText="180" w:vertAnchor="text" w:horzAnchor="margin" w:tblpY="65"/>
        <w:bidiVisual/>
        <w:tblW w:w="93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3286"/>
        <w:gridCol w:w="1696"/>
        <w:gridCol w:w="3656"/>
      </w:tblGrid>
      <w:tr w:rsidR="00982A35" w:rsidRPr="00E4061F" w14:paraId="1E719400" w14:textId="77777777" w:rsidTr="00DA62A5">
        <w:trPr>
          <w:trHeight w:val="39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476E4F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3286" w:type="dxa"/>
            <w:shd w:val="clear" w:color="auto" w:fill="F2F2F2" w:themeFill="background1" w:themeFillShade="F2"/>
            <w:vAlign w:val="center"/>
          </w:tcPr>
          <w:p w14:paraId="7D5F7A2D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50938A8" w14:textId="77777777" w:rsidR="00D0230A" w:rsidRDefault="00D0230A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</w:p>
          <w:p w14:paraId="52DF1A5D" w14:textId="759BCCB5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العضوية</w:t>
            </w:r>
          </w:p>
        </w:tc>
        <w:tc>
          <w:tcPr>
            <w:tcW w:w="3656" w:type="dxa"/>
            <w:shd w:val="clear" w:color="auto" w:fill="F2F2F2" w:themeFill="background1" w:themeFillShade="F2"/>
            <w:vAlign w:val="center"/>
          </w:tcPr>
          <w:p w14:paraId="1C0C2DFF" w14:textId="77777777" w:rsidR="00D0230A" w:rsidRDefault="00D0230A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</w:p>
          <w:p w14:paraId="7CCA3D3A" w14:textId="7DCF7D70" w:rsidR="00982A35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التوقيع</w:t>
            </w:r>
          </w:p>
          <w:p w14:paraId="5403521A" w14:textId="6814B0A9" w:rsidR="00D0230A" w:rsidRPr="00E4061F" w:rsidRDefault="00D0230A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</w:p>
        </w:tc>
      </w:tr>
      <w:tr w:rsidR="00982A35" w:rsidRPr="00E4061F" w14:paraId="37072034" w14:textId="77777777" w:rsidTr="00DA62A5">
        <w:trPr>
          <w:trHeight w:val="2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4794B4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14:paraId="0320628F" w14:textId="3BC1AC16" w:rsidR="00982A35" w:rsidRPr="006752A8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0C71BF06" w14:textId="675179FC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02BA1011" w14:textId="77777777" w:rsidR="00982A35" w:rsidRPr="00E4061F" w:rsidRDefault="00982A35" w:rsidP="00DA62A5">
            <w:pPr>
              <w:spacing w:line="276" w:lineRule="auto"/>
              <w:jc w:val="center"/>
              <w:rPr>
                <w:rFonts w:ascii="Arabic Transparent" w:hAnsi="Arabic Transparent" w:cs="Arabic Transparent"/>
                <w:b/>
                <w:bCs/>
                <w:sz w:val="60"/>
                <w:szCs w:val="60"/>
                <w:rtl/>
              </w:rPr>
            </w:pPr>
          </w:p>
        </w:tc>
      </w:tr>
      <w:tr w:rsidR="00982A35" w:rsidRPr="00E4061F" w14:paraId="250EC8D9" w14:textId="77777777" w:rsidTr="00DA62A5">
        <w:trPr>
          <w:trHeight w:val="2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6B32C7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14:paraId="5687D59B" w14:textId="1118741B" w:rsidR="00982A35" w:rsidRPr="006752A8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41A88EE" w14:textId="0FF3A548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7903E255" w14:textId="77777777" w:rsidR="00982A35" w:rsidRPr="00E4061F" w:rsidRDefault="00982A35" w:rsidP="00DA62A5">
            <w:pPr>
              <w:spacing w:line="276" w:lineRule="auto"/>
              <w:jc w:val="center"/>
              <w:rPr>
                <w:rFonts w:ascii="Arabic Transparent" w:hAnsi="Arabic Transparent" w:cs="Arabic Transparent"/>
                <w:b/>
                <w:bCs/>
                <w:sz w:val="60"/>
                <w:szCs w:val="60"/>
                <w:rtl/>
              </w:rPr>
            </w:pPr>
          </w:p>
        </w:tc>
      </w:tr>
      <w:tr w:rsidR="00982A35" w:rsidRPr="00E4061F" w14:paraId="62108E76" w14:textId="77777777" w:rsidTr="00DA62A5">
        <w:trPr>
          <w:trHeight w:val="2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3BEAF3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14:paraId="6CB13601" w14:textId="72A33616" w:rsidR="00982A35" w:rsidRPr="006752A8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571BA60" w14:textId="722AE514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5707D203" w14:textId="77777777" w:rsidR="00982A35" w:rsidRPr="00E4061F" w:rsidRDefault="00982A35" w:rsidP="00DA62A5">
            <w:pPr>
              <w:spacing w:line="276" w:lineRule="auto"/>
              <w:jc w:val="center"/>
              <w:rPr>
                <w:rFonts w:ascii="Arabic Transparent" w:hAnsi="Arabic Transparent" w:cs="Arabic Transparent"/>
                <w:b/>
                <w:bCs/>
                <w:sz w:val="60"/>
                <w:szCs w:val="60"/>
                <w:rtl/>
              </w:rPr>
            </w:pPr>
          </w:p>
        </w:tc>
      </w:tr>
      <w:tr w:rsidR="00982A35" w:rsidRPr="00E4061F" w14:paraId="642EEEE9" w14:textId="77777777" w:rsidTr="00DA62A5">
        <w:trPr>
          <w:trHeight w:val="2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3628BF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14:paraId="28C60619" w14:textId="22ECF8B6" w:rsidR="00982A35" w:rsidRPr="006752A8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FE4B756" w14:textId="7A5ED3B6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145A384F" w14:textId="77777777" w:rsidR="00982A35" w:rsidRPr="00E4061F" w:rsidRDefault="00982A35" w:rsidP="00DA62A5">
            <w:pPr>
              <w:spacing w:line="276" w:lineRule="auto"/>
              <w:jc w:val="center"/>
              <w:rPr>
                <w:rFonts w:ascii="Arabic Transparent" w:hAnsi="Arabic Transparent" w:cs="Arabic Transparent"/>
                <w:b/>
                <w:bCs/>
                <w:sz w:val="60"/>
                <w:szCs w:val="60"/>
                <w:rtl/>
              </w:rPr>
            </w:pPr>
          </w:p>
        </w:tc>
      </w:tr>
      <w:tr w:rsidR="00982A35" w:rsidRPr="00E4061F" w14:paraId="34A41C86" w14:textId="77777777" w:rsidTr="00DA62A5">
        <w:trPr>
          <w:trHeight w:val="2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905408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14:paraId="76F4AC9E" w14:textId="51102B82" w:rsidR="00982A35" w:rsidRPr="006752A8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238F1107" w14:textId="780E20E0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428CF51C" w14:textId="77777777" w:rsidR="00982A35" w:rsidRPr="00E4061F" w:rsidRDefault="00982A35" w:rsidP="00DA62A5">
            <w:pPr>
              <w:spacing w:line="276" w:lineRule="auto"/>
              <w:jc w:val="center"/>
              <w:rPr>
                <w:rFonts w:ascii="Arabic Transparent" w:hAnsi="Arabic Transparent" w:cs="Arabic Transparent"/>
                <w:b/>
                <w:bCs/>
                <w:sz w:val="60"/>
                <w:szCs w:val="60"/>
                <w:rtl/>
              </w:rPr>
            </w:pPr>
          </w:p>
        </w:tc>
      </w:tr>
      <w:tr w:rsidR="00982A35" w:rsidRPr="00E4061F" w14:paraId="38844E6A" w14:textId="77777777" w:rsidTr="00DA62A5">
        <w:trPr>
          <w:trHeight w:val="2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6E702FE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14:paraId="376A9A99" w14:textId="6D4FFCAC" w:rsidR="00982A35" w:rsidRPr="006752A8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0FB9AEA2" w14:textId="7461F70F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616D4887" w14:textId="77777777" w:rsidR="00982A35" w:rsidRPr="00E4061F" w:rsidRDefault="00982A35" w:rsidP="00DA62A5">
            <w:pPr>
              <w:spacing w:line="276" w:lineRule="auto"/>
              <w:jc w:val="center"/>
              <w:rPr>
                <w:rFonts w:ascii="Arabic Transparent" w:hAnsi="Arabic Transparent" w:cs="Arabic Transparent"/>
                <w:b/>
                <w:bCs/>
                <w:sz w:val="60"/>
                <w:szCs w:val="60"/>
                <w:rtl/>
              </w:rPr>
            </w:pPr>
          </w:p>
        </w:tc>
      </w:tr>
      <w:tr w:rsidR="00982A35" w:rsidRPr="00E4061F" w14:paraId="3D993215" w14:textId="77777777" w:rsidTr="00DA62A5">
        <w:trPr>
          <w:trHeight w:val="2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C11D83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14:paraId="7995FEBB" w14:textId="1CB98FDD" w:rsidR="00982A35" w:rsidRPr="006752A8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0A5A4B77" w14:textId="309D4700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450DCDB3" w14:textId="77777777" w:rsidR="00982A35" w:rsidRPr="00E4061F" w:rsidRDefault="00982A35" w:rsidP="00DA62A5">
            <w:pPr>
              <w:spacing w:line="276" w:lineRule="auto"/>
              <w:jc w:val="center"/>
              <w:rPr>
                <w:rFonts w:ascii="Arabic Transparent" w:hAnsi="Arabic Transparent" w:cs="Arabic Transparent"/>
                <w:b/>
                <w:bCs/>
                <w:sz w:val="60"/>
                <w:szCs w:val="60"/>
                <w:rtl/>
              </w:rPr>
            </w:pPr>
          </w:p>
        </w:tc>
      </w:tr>
    </w:tbl>
    <w:p w14:paraId="3923123E" w14:textId="77777777" w:rsidR="00982A35" w:rsidRDefault="00982A35" w:rsidP="00982A35">
      <w:pPr>
        <w:rPr>
          <w:rFonts w:ascii="Arabic Transparent" w:hAnsi="Arabic Transparent" w:cs="Arabic Transparent"/>
          <w:sz w:val="16"/>
          <w:szCs w:val="16"/>
          <w:rtl/>
        </w:rPr>
      </w:pPr>
    </w:p>
    <w:p w14:paraId="2CAE2D47" w14:textId="57D565C3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310BCADF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2C728AD4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144BB3C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04CFCCEF" w14:textId="77777777" w:rsidR="003E6079" w:rsidRPr="009E2383" w:rsidRDefault="003E6079" w:rsidP="003E6079">
      <w:pPr>
        <w:spacing w:line="168" w:lineRule="auto"/>
        <w:ind w:left="1417"/>
        <w:jc w:val="center"/>
        <w:rPr>
          <w:rFonts w:cs="AL-Mohanad Bold"/>
          <w:sz w:val="38"/>
          <w:szCs w:val="38"/>
        </w:rPr>
      </w:pPr>
    </w:p>
    <w:p w14:paraId="0C47A46D" w14:textId="77777777" w:rsidR="003E6079" w:rsidRDefault="003E6079" w:rsidP="003E6079">
      <w:pPr>
        <w:pStyle w:val="ac"/>
        <w:ind w:firstLine="0"/>
        <w:jc w:val="left"/>
        <w:rPr>
          <w:rFonts w:ascii="Arial" w:hAnsi="Arial" w:cs="PT Simple Bold Ruled"/>
          <w:b w:val="0"/>
          <w:bCs w:val="0"/>
          <w:color w:val="FF0000"/>
          <w:sz w:val="2"/>
          <w:szCs w:val="2"/>
        </w:rPr>
      </w:pPr>
    </w:p>
    <w:p w14:paraId="6E9A09EA" w14:textId="77777777" w:rsidR="003E6079" w:rsidRPr="006752A8" w:rsidRDefault="003E6079" w:rsidP="006224A0">
      <w:pPr>
        <w:rPr>
          <w:rFonts w:ascii="Arabic Transparent" w:hAnsi="Arabic Transparent" w:cs="Arabic Transparent"/>
          <w:sz w:val="16"/>
          <w:szCs w:val="16"/>
          <w:rtl/>
        </w:rPr>
      </w:pPr>
    </w:p>
    <w:sectPr w:rsidR="003E6079" w:rsidRPr="006752A8" w:rsidSect="00291161">
      <w:headerReference w:type="default" r:id="rId11"/>
      <w:footerReference w:type="default" r:id="rId12"/>
      <w:pgSz w:w="11906" w:h="16838"/>
      <w:pgMar w:top="2269" w:right="707" w:bottom="0" w:left="1134" w:header="709" w:footer="26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B0AA3" w14:textId="77777777" w:rsidR="008C1CD5" w:rsidRDefault="008C1CD5">
      <w:r>
        <w:separator/>
      </w:r>
    </w:p>
  </w:endnote>
  <w:endnote w:type="continuationSeparator" w:id="0">
    <w:p w14:paraId="0C9BDF7C" w14:textId="77777777" w:rsidR="008C1CD5" w:rsidRDefault="008C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A0002AAF" w:usb1="90000008" w:usb2="00000008" w:usb3="00000000" w:csb0="0000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A48B" w14:textId="6BA0E099" w:rsidR="00516BC4" w:rsidRDefault="00516BC4">
    <w:pPr>
      <w:pStyle w:val="a4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D53895" wp14:editId="3227B592">
              <wp:simplePos x="0" y="0"/>
              <wp:positionH relativeFrom="page">
                <wp:posOffset>6902449</wp:posOffset>
              </wp:positionH>
              <wp:positionV relativeFrom="paragraph">
                <wp:posOffset>-409949</wp:posOffset>
              </wp:positionV>
              <wp:extent cx="1008000" cy="357673"/>
              <wp:effectExtent l="1270" t="0" r="22225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08000" cy="3576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04FCC" w14:textId="632C4C7E" w:rsidR="00516BC4" w:rsidRPr="000E311F" w:rsidRDefault="00516BC4" w:rsidP="00596645">
                          <w:pPr>
                            <w:spacing w:line="192" w:lineRule="auto"/>
                            <w:jc w:val="center"/>
                            <w:rPr>
                              <w:rFonts w:cs="DecoType Thuluth"/>
                              <w:rtl/>
                            </w:rPr>
                          </w:pPr>
                          <w:r>
                            <w:rPr>
                              <w:rFonts w:asciiTheme="majorHAnsi" w:hAnsiTheme="majorHAnsi" w:cs="DecoType Thuluth" w:hint="cs"/>
                              <w:sz w:val="18"/>
                              <w:szCs w:val="18"/>
                              <w:rtl/>
                            </w:rPr>
                            <w:t xml:space="preserve">يحيى القحطاني </w:t>
                          </w:r>
                          <w:r>
                            <w:rPr>
                              <w:rFonts w:cs="DecoType Thuluth" w:hint="cs"/>
                              <w:rtl/>
                            </w:rPr>
                            <w:t>/4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538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left:0;text-align:left;margin-left:543.5pt;margin-top:-32.3pt;width:79.35pt;height:28.1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" strokecolor="white">
              <v:textbox style="layout-flow:vertical;mso-layout-flow-alt:bottom-to-top">
                <w:txbxContent>
                  <w:p w14:paraId="0FE04FCC" w14:textId="632C4C7E" w:rsidR="00516BC4" w:rsidRPr="000E311F" w:rsidRDefault="00516BC4" w:rsidP="00596645">
                    <w:pPr>
                      <w:spacing w:line="192" w:lineRule="auto"/>
                      <w:jc w:val="center"/>
                      <w:rPr>
                        <w:rFonts w:cs="DecoType Thuluth"/>
                        <w:rtl/>
                      </w:rPr>
                    </w:pPr>
                    <w:r>
                      <w:rPr>
                        <w:rFonts w:asciiTheme="majorHAnsi" w:hAnsiTheme="majorHAnsi" w:cs="DecoType Thuluth" w:hint="cs"/>
                        <w:sz w:val="18"/>
                        <w:szCs w:val="18"/>
                        <w:rtl/>
                      </w:rPr>
                      <w:t xml:space="preserve">يحيى القحطاني </w:t>
                    </w:r>
                    <w:r>
                      <w:rPr>
                        <w:rFonts w:cs="DecoType Thuluth" w:hint="cs"/>
                        <w:rtl/>
                      </w:rPr>
                      <w:t>/43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5094E41" w14:textId="77777777" w:rsidR="00516BC4" w:rsidRDefault="00516BC4">
    <w:pPr>
      <w:pStyle w:val="a4"/>
    </w:pPr>
  </w:p>
  <w:p w14:paraId="437879F2" w14:textId="77777777" w:rsidR="00756EEE" w:rsidRDefault="00516BC4">
    <w:pPr>
      <w:pStyle w:val="a4"/>
    </w:pPr>
    <w:r>
      <w:rPr>
        <w:rFonts w:hint="cs"/>
        <w:rtl/>
      </w:rPr>
      <w:t xml:space="preserve">        </w:t>
    </w:r>
    <w:proofErr w:type="gramStart"/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..........    </w:t>
    </w:r>
    <w:proofErr w:type="gramStart"/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proofErr w:type="gramStart"/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3B7C2" w14:textId="77777777" w:rsidR="008C1CD5" w:rsidRDefault="008C1CD5">
      <w:r>
        <w:separator/>
      </w:r>
    </w:p>
  </w:footnote>
  <w:footnote w:type="continuationSeparator" w:id="0">
    <w:p w14:paraId="4DD6F454" w14:textId="77777777" w:rsidR="008C1CD5" w:rsidRDefault="008C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0393C" w14:textId="16DBDB0C" w:rsidR="00516BC4" w:rsidRDefault="003358D9">
    <w:pPr>
      <w:pStyle w:val="a3"/>
      <w:rPr>
        <w:rtl/>
      </w:rPr>
    </w:pPr>
    <w:r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53AEA172">
              <wp:simplePos x="0" y="0"/>
              <wp:positionH relativeFrom="margin">
                <wp:posOffset>-453390</wp:posOffset>
              </wp:positionH>
              <wp:positionV relativeFrom="paragraph">
                <wp:posOffset>959485</wp:posOffset>
              </wp:positionV>
              <wp:extent cx="6953250" cy="876300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3250" cy="8763000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16BC4" w:rsidRPr="005435CA" w:rsidRDefault="00516BC4" w:rsidP="00984462">
                          <w:pPr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32" style="position:absolute;left:0;text-align:left;margin-left:-35.7pt;margin-top:75.55pt;width:547.5pt;height:69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" strokecolor="#ccac26" strokeweight="1.5pt">
              <v:textbox>
                <w:txbxContent>
                  <w:p w14:paraId="568EDDDA" w14:textId="77777777" w:rsidR="00516BC4" w:rsidRPr="005435CA" w:rsidRDefault="00516BC4" w:rsidP="00984462">
                    <w:pPr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516BC4"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4DA77CAB">
              <wp:simplePos x="0" y="0"/>
              <wp:positionH relativeFrom="page">
                <wp:align>left</wp:align>
              </wp:positionH>
              <wp:positionV relativeFrom="paragraph">
                <wp:posOffset>-335914</wp:posOffset>
              </wp:positionV>
              <wp:extent cx="3193415" cy="1465580"/>
              <wp:effectExtent l="0" t="0" r="0" b="127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46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516BC4" w:rsidRPr="00C31358" w:rsidRDefault="00516BC4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KINGDOM</w:t>
                              </w:r>
                            </w:smartTag>
                            <w:r w:rsidRPr="00C31358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78977D32" w14:textId="77777777" w:rsidR="00516BC4" w:rsidRPr="00C31358" w:rsidRDefault="00516BC4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516BC4" w:rsidRDefault="00516BC4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proofErr w:type="spellStart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</w:t>
                          </w:r>
                          <w:proofErr w:type="spellEnd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 xml:space="preserve"> University</w:t>
                          </w:r>
                        </w:p>
                        <w:p w14:paraId="5F1D8F5C" w14:textId="6919D69E" w:rsidR="00516BC4" w:rsidRPr="002D2C22" w:rsidRDefault="00516BC4" w:rsidP="003F20E8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2D2C22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</w:rPr>
                            <w:t>Vice Presidency for Graduate Studies and Scientific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0;margin-top:-26.45pt;width:251.45pt;height:115.4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KWvA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" filled="f" stroked="f" strokecolor="blue">
              <v:textbox>
                <w:txbxContent>
                  <w:p w14:paraId="783A889A" w14:textId="77777777" w:rsidR="00516BC4" w:rsidRPr="00C31358" w:rsidRDefault="00516BC4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KINGDOM</w:t>
                        </w:r>
                      </w:smartTag>
                      <w:r w:rsidRPr="00C31358">
                        <w:rPr>
                          <w:rFonts w:ascii="Arabic Transparent" w:hAnsi="Arabic Transparent" w:cs="Arabic Transparent" w:hint="cs"/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14:paraId="78977D32" w14:textId="77777777" w:rsidR="00516BC4" w:rsidRPr="00C31358" w:rsidRDefault="00516BC4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516BC4" w:rsidRDefault="00516BC4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 University</w:t>
                    </w:r>
                  </w:p>
                  <w:p w14:paraId="5F1D8F5C" w14:textId="6919D69E" w:rsidR="00516BC4" w:rsidRPr="002D2C22" w:rsidRDefault="00516BC4" w:rsidP="003F20E8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18"/>
                        <w:szCs w:val="18"/>
                      </w:rPr>
                    </w:pPr>
                    <w:r w:rsidRPr="002D2C22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2"/>
                        <w:szCs w:val="22"/>
                      </w:rPr>
                      <w:t>Vice Presidency for Graduate Studies and Scientific Research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16BC4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4988A21C">
              <wp:simplePos x="0" y="0"/>
              <wp:positionH relativeFrom="column">
                <wp:posOffset>2306643</wp:posOffset>
              </wp:positionH>
              <wp:positionV relativeFrom="paragraph">
                <wp:posOffset>-31428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516BC4" w:rsidRDefault="00516BC4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8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34" type="#_x0000_t202" style="position:absolute;left:0;text-align:left;margin-left:181.65pt;margin-top:-2.45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P9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" filled="f" stroked="f" strokecolor="blue">
              <v:textbox>
                <w:txbxContent>
                  <w:p w14:paraId="7D1274FA" w14:textId="77777777" w:rsidR="00516BC4" w:rsidRDefault="00516BC4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8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16BC4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3943B324">
              <wp:simplePos x="0" y="0"/>
              <wp:positionH relativeFrom="column">
                <wp:posOffset>3988580</wp:posOffset>
              </wp:positionH>
              <wp:positionV relativeFrom="paragraph">
                <wp:posOffset>-203383</wp:posOffset>
              </wp:positionV>
              <wp:extent cx="2838384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384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516BC4" w:rsidRPr="006F1C30" w:rsidRDefault="00516BC4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516BC4" w:rsidRPr="006F1C30" w:rsidRDefault="00516BC4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516BC4" w:rsidRPr="006F1C30" w:rsidRDefault="00516BC4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5976102D" w:rsidR="00516BC4" w:rsidRPr="00984462" w:rsidRDefault="00516BC4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 w:rsidRPr="00984462"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33E43D3C" w14:textId="77777777" w:rsidR="00516BC4" w:rsidRPr="006F1C30" w:rsidRDefault="00516BC4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516BC4" w:rsidRPr="006F1C30" w:rsidRDefault="00516BC4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35" type="#_x0000_t202" style="position:absolute;left:0;text-align:left;margin-left:314.05pt;margin-top:-16pt;width:223.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" filled="f" stroked="f" strokecolor="blue">
              <v:textbox>
                <w:txbxContent>
                  <w:p w14:paraId="363A0DDC" w14:textId="77777777" w:rsidR="00516BC4" w:rsidRPr="006F1C30" w:rsidRDefault="00516BC4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516BC4" w:rsidRPr="006F1C30" w:rsidRDefault="00516BC4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516BC4" w:rsidRPr="006F1C30" w:rsidRDefault="00516BC4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5976102D" w:rsidR="00516BC4" w:rsidRPr="00984462" w:rsidRDefault="00516BC4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 w:rsidRPr="00984462"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</w:p>
                  <w:p w14:paraId="33E43D3C" w14:textId="77777777" w:rsidR="00516BC4" w:rsidRPr="006F1C30" w:rsidRDefault="00516BC4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516BC4" w:rsidRPr="006F1C30" w:rsidRDefault="00516BC4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4DE5F40"/>
    <w:multiLevelType w:val="hybridMultilevel"/>
    <w:tmpl w:val="16E82A28"/>
    <w:lvl w:ilvl="0" w:tplc="C7A498F6">
      <w:start w:val="78"/>
      <w:numFmt w:val="bullet"/>
      <w:lvlText w:val=""/>
      <w:lvlJc w:val="left"/>
      <w:pPr>
        <w:ind w:left="4710" w:hanging="1110"/>
      </w:pPr>
      <w:rPr>
        <w:rFonts w:ascii="AGA Arabesque" w:eastAsia="Calibri" w:hAnsi="AGA Arabesque" w:cs="Arial" w:hint="default"/>
        <w:sz w:val="156"/>
        <w:szCs w:val="80"/>
        <w:lang w:bidi="ar-SA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7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AC6A7A"/>
    <w:multiLevelType w:val="hybridMultilevel"/>
    <w:tmpl w:val="81340C1E"/>
    <w:lvl w:ilvl="0" w:tplc="4508B6B0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378A0C96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AL-Mohanad" w:hint="default"/>
        <w:b w:val="0"/>
        <w:bCs w:val="0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26"/>
  </w:num>
  <w:num w:numId="5">
    <w:abstractNumId w:val="19"/>
  </w:num>
  <w:num w:numId="6">
    <w:abstractNumId w:val="24"/>
  </w:num>
  <w:num w:numId="7">
    <w:abstractNumId w:val="29"/>
  </w:num>
  <w:num w:numId="8">
    <w:abstractNumId w:val="23"/>
  </w:num>
  <w:num w:numId="9">
    <w:abstractNumId w:val="27"/>
  </w:num>
  <w:num w:numId="10">
    <w:abstractNumId w:val="3"/>
  </w:num>
  <w:num w:numId="11">
    <w:abstractNumId w:val="7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15"/>
  </w:num>
  <w:num w:numId="17">
    <w:abstractNumId w:val="14"/>
  </w:num>
  <w:num w:numId="18">
    <w:abstractNumId w:val="25"/>
  </w:num>
  <w:num w:numId="19">
    <w:abstractNumId w:val="4"/>
  </w:num>
  <w:num w:numId="20">
    <w:abstractNumId w:val="1"/>
  </w:num>
  <w:num w:numId="21">
    <w:abstractNumId w:val="17"/>
  </w:num>
  <w:num w:numId="22">
    <w:abstractNumId w:val="9"/>
  </w:num>
  <w:num w:numId="23">
    <w:abstractNumId w:val="2"/>
  </w:num>
  <w:num w:numId="24">
    <w:abstractNumId w:val="18"/>
  </w:num>
  <w:num w:numId="25">
    <w:abstractNumId w:val="21"/>
  </w:num>
  <w:num w:numId="26">
    <w:abstractNumId w:val="22"/>
  </w:num>
  <w:num w:numId="27">
    <w:abstractNumId w:val="10"/>
  </w:num>
  <w:num w:numId="28">
    <w:abstractNumId w:val="8"/>
  </w:num>
  <w:num w:numId="29">
    <w:abstractNumId w:val="13"/>
  </w:num>
  <w:num w:numId="3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172"/>
    <w:rsid w:val="00034582"/>
    <w:rsid w:val="00035A08"/>
    <w:rsid w:val="00035CBC"/>
    <w:rsid w:val="00036DEE"/>
    <w:rsid w:val="00037BC2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550E2"/>
    <w:rsid w:val="00055B7F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2BDC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5E2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2DD6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76C"/>
    <w:rsid w:val="00116E23"/>
    <w:rsid w:val="001170A8"/>
    <w:rsid w:val="00117DB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41D4"/>
    <w:rsid w:val="00144C6A"/>
    <w:rsid w:val="00145FB6"/>
    <w:rsid w:val="00146D57"/>
    <w:rsid w:val="00150E8D"/>
    <w:rsid w:val="001519DD"/>
    <w:rsid w:val="00152C52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26A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4E2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60E5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384"/>
    <w:rsid w:val="001D489A"/>
    <w:rsid w:val="001D51A3"/>
    <w:rsid w:val="001D5EB3"/>
    <w:rsid w:val="001D6174"/>
    <w:rsid w:val="001D62A1"/>
    <w:rsid w:val="001D6885"/>
    <w:rsid w:val="001D6E70"/>
    <w:rsid w:val="001D6E8B"/>
    <w:rsid w:val="001E0B2F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5258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BD4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56EC1"/>
    <w:rsid w:val="00257B44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161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0E6"/>
    <w:rsid w:val="00297132"/>
    <w:rsid w:val="002A12E4"/>
    <w:rsid w:val="002A2BED"/>
    <w:rsid w:val="002A318D"/>
    <w:rsid w:val="002A52E7"/>
    <w:rsid w:val="002A5567"/>
    <w:rsid w:val="002A5A3B"/>
    <w:rsid w:val="002A66AB"/>
    <w:rsid w:val="002A6A7B"/>
    <w:rsid w:val="002A71D1"/>
    <w:rsid w:val="002A7B15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95F"/>
    <w:rsid w:val="002C5A9A"/>
    <w:rsid w:val="002C6009"/>
    <w:rsid w:val="002D1DDC"/>
    <w:rsid w:val="002D2171"/>
    <w:rsid w:val="002D2C22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1623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58D9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35C4"/>
    <w:rsid w:val="0035433E"/>
    <w:rsid w:val="00354508"/>
    <w:rsid w:val="00354D43"/>
    <w:rsid w:val="003552B0"/>
    <w:rsid w:val="003556F1"/>
    <w:rsid w:val="00355809"/>
    <w:rsid w:val="00355E00"/>
    <w:rsid w:val="0035664D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377E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2B75"/>
    <w:rsid w:val="003D48FD"/>
    <w:rsid w:val="003D4F0B"/>
    <w:rsid w:val="003D5653"/>
    <w:rsid w:val="003D5E43"/>
    <w:rsid w:val="003D6D26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E6079"/>
    <w:rsid w:val="003F000E"/>
    <w:rsid w:val="003F092E"/>
    <w:rsid w:val="003F20E8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5B5C"/>
    <w:rsid w:val="004073F8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01EA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17F2"/>
    <w:rsid w:val="00452806"/>
    <w:rsid w:val="0045486A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9FF"/>
    <w:rsid w:val="00472C90"/>
    <w:rsid w:val="0047487F"/>
    <w:rsid w:val="004750AB"/>
    <w:rsid w:val="0047564C"/>
    <w:rsid w:val="0047721E"/>
    <w:rsid w:val="00477848"/>
    <w:rsid w:val="00477A27"/>
    <w:rsid w:val="00480B63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33D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2AF7"/>
    <w:rsid w:val="004D4151"/>
    <w:rsid w:val="004D41E5"/>
    <w:rsid w:val="004D595A"/>
    <w:rsid w:val="004D6118"/>
    <w:rsid w:val="004D63D3"/>
    <w:rsid w:val="004D6597"/>
    <w:rsid w:val="004D65DF"/>
    <w:rsid w:val="004E0988"/>
    <w:rsid w:val="004E15C3"/>
    <w:rsid w:val="004E18FC"/>
    <w:rsid w:val="004E19CE"/>
    <w:rsid w:val="004E24C3"/>
    <w:rsid w:val="004E2BF2"/>
    <w:rsid w:val="004E3608"/>
    <w:rsid w:val="004E3DC6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6BC4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32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1F4E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D2A"/>
    <w:rsid w:val="00584FAD"/>
    <w:rsid w:val="00584FF9"/>
    <w:rsid w:val="00587B05"/>
    <w:rsid w:val="00591DA8"/>
    <w:rsid w:val="005959CA"/>
    <w:rsid w:val="00596124"/>
    <w:rsid w:val="00596645"/>
    <w:rsid w:val="005966EA"/>
    <w:rsid w:val="005971E0"/>
    <w:rsid w:val="00597629"/>
    <w:rsid w:val="00597CC6"/>
    <w:rsid w:val="005A019C"/>
    <w:rsid w:val="005A04B3"/>
    <w:rsid w:val="005A04FD"/>
    <w:rsid w:val="005A0C69"/>
    <w:rsid w:val="005A29A5"/>
    <w:rsid w:val="005A538C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10F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31B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24A0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2B22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52A8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46D2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1C52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623"/>
    <w:rsid w:val="007237DC"/>
    <w:rsid w:val="007253A9"/>
    <w:rsid w:val="00725A7B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381C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27EE"/>
    <w:rsid w:val="00756C58"/>
    <w:rsid w:val="00756E79"/>
    <w:rsid w:val="00756EEE"/>
    <w:rsid w:val="0075749E"/>
    <w:rsid w:val="00757505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0618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B55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4F16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1CFA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BBC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11D4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22F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811"/>
    <w:rsid w:val="00890D1F"/>
    <w:rsid w:val="00891258"/>
    <w:rsid w:val="00892274"/>
    <w:rsid w:val="0089254C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E4"/>
    <w:rsid w:val="008A73F4"/>
    <w:rsid w:val="008A785B"/>
    <w:rsid w:val="008A7A3A"/>
    <w:rsid w:val="008B027A"/>
    <w:rsid w:val="008B0DFE"/>
    <w:rsid w:val="008B158A"/>
    <w:rsid w:val="008B2D83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1CD5"/>
    <w:rsid w:val="008C2569"/>
    <w:rsid w:val="008C3D16"/>
    <w:rsid w:val="008C4C3B"/>
    <w:rsid w:val="008C5165"/>
    <w:rsid w:val="008C65A0"/>
    <w:rsid w:val="008C6C4B"/>
    <w:rsid w:val="008D11B7"/>
    <w:rsid w:val="008D2A7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5D8D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C84"/>
    <w:rsid w:val="00906D4B"/>
    <w:rsid w:val="009107C7"/>
    <w:rsid w:val="00910872"/>
    <w:rsid w:val="0091133E"/>
    <w:rsid w:val="009117A8"/>
    <w:rsid w:val="00913231"/>
    <w:rsid w:val="00913549"/>
    <w:rsid w:val="00913770"/>
    <w:rsid w:val="00913902"/>
    <w:rsid w:val="0091406D"/>
    <w:rsid w:val="00914DFC"/>
    <w:rsid w:val="00916889"/>
    <w:rsid w:val="0091789D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0A6A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1AE0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2229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2A35"/>
    <w:rsid w:val="00983F87"/>
    <w:rsid w:val="00984002"/>
    <w:rsid w:val="0098446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35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0E4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9F62B8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5588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0C5A"/>
    <w:rsid w:val="00A728F7"/>
    <w:rsid w:val="00A72945"/>
    <w:rsid w:val="00A74B80"/>
    <w:rsid w:val="00A7587D"/>
    <w:rsid w:val="00A75ADB"/>
    <w:rsid w:val="00A7618E"/>
    <w:rsid w:val="00A7624E"/>
    <w:rsid w:val="00A7688D"/>
    <w:rsid w:val="00A76DC3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23F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42F5"/>
    <w:rsid w:val="00B35761"/>
    <w:rsid w:val="00B3608E"/>
    <w:rsid w:val="00B36C80"/>
    <w:rsid w:val="00B3716D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0C4E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97DF1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B6399"/>
    <w:rsid w:val="00BC01F7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6838"/>
    <w:rsid w:val="00BC70A7"/>
    <w:rsid w:val="00BC7B27"/>
    <w:rsid w:val="00BD0974"/>
    <w:rsid w:val="00BD1DEA"/>
    <w:rsid w:val="00BD2430"/>
    <w:rsid w:val="00BD3592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5602"/>
    <w:rsid w:val="00BF6165"/>
    <w:rsid w:val="00BF71C5"/>
    <w:rsid w:val="00BF7D9D"/>
    <w:rsid w:val="00C00BF7"/>
    <w:rsid w:val="00C00FC4"/>
    <w:rsid w:val="00C01025"/>
    <w:rsid w:val="00C01525"/>
    <w:rsid w:val="00C015C0"/>
    <w:rsid w:val="00C0173F"/>
    <w:rsid w:val="00C018CC"/>
    <w:rsid w:val="00C01E0B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3622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2EB6"/>
    <w:rsid w:val="00C63DC5"/>
    <w:rsid w:val="00C652BD"/>
    <w:rsid w:val="00C656F0"/>
    <w:rsid w:val="00C65A3A"/>
    <w:rsid w:val="00C65D83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1D2D"/>
    <w:rsid w:val="00C920A4"/>
    <w:rsid w:val="00C93D29"/>
    <w:rsid w:val="00C94170"/>
    <w:rsid w:val="00C948FD"/>
    <w:rsid w:val="00C96534"/>
    <w:rsid w:val="00C96A69"/>
    <w:rsid w:val="00C96CF8"/>
    <w:rsid w:val="00C96DEC"/>
    <w:rsid w:val="00C97971"/>
    <w:rsid w:val="00CA09BB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491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2A42"/>
    <w:rsid w:val="00CE3F16"/>
    <w:rsid w:val="00CE42B5"/>
    <w:rsid w:val="00CE4DA1"/>
    <w:rsid w:val="00CE54B2"/>
    <w:rsid w:val="00CF0329"/>
    <w:rsid w:val="00CF0D2C"/>
    <w:rsid w:val="00CF128D"/>
    <w:rsid w:val="00CF18C9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0A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4C96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3C39"/>
    <w:rsid w:val="00D96152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32E"/>
    <w:rsid w:val="00DA5823"/>
    <w:rsid w:val="00DA603E"/>
    <w:rsid w:val="00DA61D6"/>
    <w:rsid w:val="00DA6F4E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9D3"/>
    <w:rsid w:val="00DB5AD9"/>
    <w:rsid w:val="00DB752E"/>
    <w:rsid w:val="00DC1708"/>
    <w:rsid w:val="00DC1767"/>
    <w:rsid w:val="00DC2131"/>
    <w:rsid w:val="00DC2639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297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2D0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2E3D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A6C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61F"/>
    <w:rsid w:val="00E40D35"/>
    <w:rsid w:val="00E414D8"/>
    <w:rsid w:val="00E423D3"/>
    <w:rsid w:val="00E426B5"/>
    <w:rsid w:val="00E428B7"/>
    <w:rsid w:val="00E4370B"/>
    <w:rsid w:val="00E445F5"/>
    <w:rsid w:val="00E44A01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5804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4F2C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796"/>
    <w:rsid w:val="00EF797F"/>
    <w:rsid w:val="00F01206"/>
    <w:rsid w:val="00F0141E"/>
    <w:rsid w:val="00F015BE"/>
    <w:rsid w:val="00F02E82"/>
    <w:rsid w:val="00F03467"/>
    <w:rsid w:val="00F0391B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08E5"/>
    <w:rsid w:val="00F31682"/>
    <w:rsid w:val="00F32001"/>
    <w:rsid w:val="00F3373B"/>
    <w:rsid w:val="00F337E5"/>
    <w:rsid w:val="00F33FB7"/>
    <w:rsid w:val="00F37D36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1C14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409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5EA7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7F4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4BD7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31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"/>
    <w:uiPriority w:val="99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0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ال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1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0">
    <w:name w:val=" سرد الفقرات Char"/>
    <w:basedOn w:val="a0"/>
    <w:link w:val="a7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  <w:style w:type="character" w:customStyle="1" w:styleId="Char">
    <w:name w:val="نص في بالون Char"/>
    <w:basedOn w:val="a0"/>
    <w:link w:val="a5"/>
    <w:uiPriority w:val="99"/>
    <w:semiHidden/>
    <w:rsid w:val="00D9615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Char2"/>
    <w:unhideWhenUsed/>
    <w:rsid w:val="003E6079"/>
    <w:pPr>
      <w:ind w:firstLine="720"/>
      <w:jc w:val="lowKashida"/>
    </w:pPr>
    <w:rPr>
      <w:rFonts w:cs="Simplified Arabic"/>
      <w:b/>
      <w:bCs/>
      <w:sz w:val="28"/>
      <w:szCs w:val="28"/>
      <w:lang w:eastAsia="en-GB"/>
    </w:rPr>
  </w:style>
  <w:style w:type="character" w:customStyle="1" w:styleId="Char2">
    <w:name w:val="نص أساسي بمسافة بادئة Char"/>
    <w:basedOn w:val="a0"/>
    <w:link w:val="ac"/>
    <w:rsid w:val="003E6079"/>
    <w:rPr>
      <w:rFonts w:cs="Simplified Arabic"/>
      <w:b/>
      <w:b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D192D-C403-4A8E-9BFB-2A094F54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hadi mohamad salam alaoqil</cp:lastModifiedBy>
  <cp:revision>3</cp:revision>
  <cp:lastPrinted>2021-10-24T18:06:00Z</cp:lastPrinted>
  <dcterms:created xsi:type="dcterms:W3CDTF">2022-09-15T07:12:00Z</dcterms:created>
  <dcterms:modified xsi:type="dcterms:W3CDTF">2022-09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